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9AD" w:rsidRPr="00D32569" w:rsidRDefault="00447C36" w:rsidP="00D95D14">
      <w:pPr>
        <w:ind w:left="360"/>
        <w:jc w:val="center"/>
        <w:rPr>
          <w:rFonts w:ascii="Arial Narrow" w:hAnsi="Arial Narrow"/>
          <w:b/>
          <w:szCs w:val="18"/>
        </w:rPr>
      </w:pPr>
      <w:r>
        <w:rPr>
          <w:rFonts w:ascii="Arial Narrow" w:hAnsi="Arial Narrow"/>
          <w:b/>
          <w:i/>
          <w:szCs w:val="18"/>
        </w:rPr>
        <w:t xml:space="preserve">TENTATIVE </w:t>
      </w:r>
      <w:proofErr w:type="gramStart"/>
      <w:r w:rsidR="003111F3">
        <w:rPr>
          <w:rFonts w:ascii="Arial Narrow" w:hAnsi="Arial Narrow"/>
          <w:b/>
          <w:i/>
          <w:szCs w:val="18"/>
        </w:rPr>
        <w:t>Spring</w:t>
      </w:r>
      <w:proofErr w:type="gramEnd"/>
      <w:r w:rsidR="003111F3">
        <w:rPr>
          <w:rFonts w:ascii="Arial Narrow" w:hAnsi="Arial Narrow"/>
          <w:b/>
          <w:i/>
          <w:szCs w:val="18"/>
        </w:rPr>
        <w:t xml:space="preserve"> 2021</w:t>
      </w:r>
      <w:r w:rsidR="002C13FB">
        <w:rPr>
          <w:rFonts w:ascii="Arial Narrow" w:hAnsi="Arial Narrow"/>
          <w:b/>
          <w:i/>
          <w:szCs w:val="18"/>
        </w:rPr>
        <w:t xml:space="preserve"> Schedule</w:t>
      </w:r>
      <w:r w:rsidR="003239AD" w:rsidRPr="00D32569">
        <w:rPr>
          <w:rFonts w:ascii="Arial Narrow" w:hAnsi="Arial Narrow"/>
          <w:b/>
          <w:szCs w:val="18"/>
        </w:rPr>
        <w:t xml:space="preserve"> – Gibson County Youth Theatre</w:t>
      </w:r>
    </w:p>
    <w:p w:rsidR="00BC49C4" w:rsidRPr="00BC49C4" w:rsidRDefault="00BC49C4" w:rsidP="00BC49C4">
      <w:pPr>
        <w:ind w:left="360"/>
        <w:jc w:val="center"/>
        <w:rPr>
          <w:rFonts w:ascii="Arial Narrow" w:hAnsi="Arial Narrow"/>
          <w:sz w:val="10"/>
          <w:szCs w:val="18"/>
        </w:rPr>
      </w:pPr>
    </w:p>
    <w:p w:rsidR="00150D21" w:rsidRDefault="00BC4A5C" w:rsidP="00BC49C4">
      <w:pPr>
        <w:jc w:val="right"/>
        <w:rPr>
          <w:rFonts w:ascii="Arial Narrow" w:hAnsi="Arial Narrow"/>
          <w:b/>
          <w:sz w:val="22"/>
          <w:szCs w:val="18"/>
        </w:rPr>
      </w:pPr>
      <w:r w:rsidRPr="00BC4A5C">
        <w:rPr>
          <w:rFonts w:ascii="Arial Narrow" w:hAnsi="Arial Narrow"/>
          <w:b/>
          <w:sz w:val="22"/>
          <w:szCs w:val="18"/>
          <w:highlight w:val="yellow"/>
        </w:rPr>
        <w:t>NOT ALL ACTORS WILL BE CALLED AT ALL REHEARSALS</w:t>
      </w:r>
      <w:r>
        <w:rPr>
          <w:rFonts w:ascii="Arial Narrow" w:hAnsi="Arial Narrow"/>
          <w:b/>
          <w:sz w:val="22"/>
          <w:szCs w:val="18"/>
        </w:rPr>
        <w:t xml:space="preserve">                       </w:t>
      </w:r>
      <w:r w:rsidR="00150D21">
        <w:rPr>
          <w:rFonts w:ascii="Arial Narrow" w:hAnsi="Arial Narrow"/>
          <w:b/>
          <w:sz w:val="22"/>
          <w:szCs w:val="18"/>
        </w:rPr>
        <w:t xml:space="preserve">Updated </w:t>
      </w:r>
      <w:r w:rsidR="00047D3B">
        <w:rPr>
          <w:rFonts w:ascii="Arial Narrow" w:hAnsi="Arial Narrow"/>
          <w:b/>
          <w:sz w:val="22"/>
          <w:szCs w:val="18"/>
        </w:rPr>
        <w:t>3</w:t>
      </w:r>
      <w:r w:rsidR="00150D21">
        <w:rPr>
          <w:rFonts w:ascii="Arial Narrow" w:hAnsi="Arial Narrow"/>
          <w:b/>
          <w:sz w:val="22"/>
          <w:szCs w:val="18"/>
        </w:rPr>
        <w:t>-</w:t>
      </w:r>
      <w:r w:rsidR="00CF16E0">
        <w:rPr>
          <w:rFonts w:ascii="Arial Narrow" w:hAnsi="Arial Narrow"/>
          <w:b/>
          <w:sz w:val="22"/>
          <w:szCs w:val="18"/>
        </w:rPr>
        <w:t>2</w:t>
      </w:r>
      <w:r w:rsidR="00FA5001">
        <w:rPr>
          <w:rFonts w:ascii="Arial Narrow" w:hAnsi="Arial Narrow"/>
          <w:b/>
          <w:sz w:val="22"/>
          <w:szCs w:val="18"/>
        </w:rPr>
        <w:t>9</w:t>
      </w:r>
      <w:r w:rsidR="003111F3">
        <w:rPr>
          <w:rFonts w:ascii="Arial Narrow" w:hAnsi="Arial Narrow"/>
          <w:b/>
          <w:sz w:val="22"/>
          <w:szCs w:val="18"/>
        </w:rPr>
        <w:t>-21</w:t>
      </w:r>
    </w:p>
    <w:p w:rsidR="005141F9" w:rsidRPr="005141F9" w:rsidRDefault="005141F9" w:rsidP="00150D21">
      <w:pPr>
        <w:jc w:val="center"/>
        <w:rPr>
          <w:rFonts w:ascii="Arial Narrow" w:hAnsi="Arial Narrow"/>
          <w:b/>
          <w:sz w:val="10"/>
          <w:szCs w:val="18"/>
        </w:rPr>
      </w:pPr>
    </w:p>
    <w:p w:rsidR="00EC2494" w:rsidRPr="00571404" w:rsidRDefault="00EC2494" w:rsidP="00150D21">
      <w:pPr>
        <w:jc w:val="center"/>
        <w:rPr>
          <w:rFonts w:ascii="Arial Narrow" w:hAnsi="Arial Narrow"/>
          <w:b/>
          <w:sz w:val="22"/>
          <w:szCs w:val="18"/>
        </w:rPr>
      </w:pPr>
      <w:r w:rsidRPr="00571404">
        <w:rPr>
          <w:rFonts w:ascii="Arial Narrow" w:hAnsi="Arial Narrow"/>
          <w:b/>
          <w:sz w:val="22"/>
          <w:szCs w:val="18"/>
        </w:rPr>
        <w:t>April</w:t>
      </w:r>
    </w:p>
    <w:tbl>
      <w:tblPr>
        <w:tblStyle w:val="TableGrid"/>
        <w:tblW w:w="11088" w:type="dxa"/>
        <w:jc w:val="center"/>
        <w:tblLook w:val="04A0" w:firstRow="1" w:lastRow="0" w:firstColumn="1" w:lastColumn="0" w:noHBand="0" w:noVBand="1"/>
      </w:tblPr>
      <w:tblGrid>
        <w:gridCol w:w="1584"/>
        <w:gridCol w:w="1584"/>
        <w:gridCol w:w="1584"/>
        <w:gridCol w:w="1584"/>
        <w:gridCol w:w="1584"/>
        <w:gridCol w:w="1584"/>
        <w:gridCol w:w="1584"/>
      </w:tblGrid>
      <w:tr w:rsidR="00EC2494" w:rsidRPr="00EC2494" w:rsidTr="00D95D14">
        <w:trPr>
          <w:jc w:val="center"/>
        </w:trPr>
        <w:tc>
          <w:tcPr>
            <w:tcW w:w="1584" w:type="dxa"/>
          </w:tcPr>
          <w:p w:rsidR="00EC2494" w:rsidRPr="00EC2494" w:rsidRDefault="00EC2494" w:rsidP="00EC2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2494">
              <w:rPr>
                <w:rFonts w:ascii="Arial Narrow" w:hAnsi="Arial Narrow"/>
                <w:sz w:val="18"/>
                <w:szCs w:val="18"/>
              </w:rPr>
              <w:t>Sunday</w:t>
            </w:r>
          </w:p>
        </w:tc>
        <w:tc>
          <w:tcPr>
            <w:tcW w:w="1584" w:type="dxa"/>
          </w:tcPr>
          <w:p w:rsidR="00EC2494" w:rsidRPr="00EC2494" w:rsidRDefault="00EC2494" w:rsidP="00EC2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2494">
              <w:rPr>
                <w:rFonts w:ascii="Arial Narrow" w:hAnsi="Arial Narrow"/>
                <w:sz w:val="18"/>
                <w:szCs w:val="18"/>
              </w:rPr>
              <w:t>Monday</w:t>
            </w:r>
          </w:p>
        </w:tc>
        <w:tc>
          <w:tcPr>
            <w:tcW w:w="1584" w:type="dxa"/>
          </w:tcPr>
          <w:p w:rsidR="00EC2494" w:rsidRPr="00EC2494" w:rsidRDefault="00EC2494" w:rsidP="00EC2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2494">
              <w:rPr>
                <w:rFonts w:ascii="Arial Narrow" w:hAnsi="Arial Narrow"/>
                <w:sz w:val="18"/>
                <w:szCs w:val="18"/>
              </w:rPr>
              <w:t>Tuesday</w:t>
            </w:r>
          </w:p>
        </w:tc>
        <w:tc>
          <w:tcPr>
            <w:tcW w:w="1584" w:type="dxa"/>
          </w:tcPr>
          <w:p w:rsidR="00EC2494" w:rsidRPr="00EC2494" w:rsidRDefault="00EC2494" w:rsidP="00EC2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2494">
              <w:rPr>
                <w:rFonts w:ascii="Arial Narrow" w:hAnsi="Arial Narrow"/>
                <w:sz w:val="18"/>
                <w:szCs w:val="18"/>
              </w:rPr>
              <w:t>Wednesday</w:t>
            </w:r>
          </w:p>
        </w:tc>
        <w:tc>
          <w:tcPr>
            <w:tcW w:w="1584" w:type="dxa"/>
          </w:tcPr>
          <w:p w:rsidR="00EC2494" w:rsidRPr="00EC2494" w:rsidRDefault="00EC2494" w:rsidP="00EC2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2494">
              <w:rPr>
                <w:rFonts w:ascii="Arial Narrow" w:hAnsi="Arial Narrow"/>
                <w:sz w:val="18"/>
                <w:szCs w:val="18"/>
              </w:rPr>
              <w:t>Thursday</w:t>
            </w:r>
          </w:p>
        </w:tc>
        <w:tc>
          <w:tcPr>
            <w:tcW w:w="1584" w:type="dxa"/>
          </w:tcPr>
          <w:p w:rsidR="00EC2494" w:rsidRPr="00EC2494" w:rsidRDefault="00EC2494" w:rsidP="00EC2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2494">
              <w:rPr>
                <w:rFonts w:ascii="Arial Narrow" w:hAnsi="Arial Narrow"/>
                <w:sz w:val="18"/>
                <w:szCs w:val="18"/>
              </w:rPr>
              <w:t>Friday</w:t>
            </w:r>
          </w:p>
        </w:tc>
        <w:tc>
          <w:tcPr>
            <w:tcW w:w="1584" w:type="dxa"/>
          </w:tcPr>
          <w:p w:rsidR="00EC2494" w:rsidRPr="00EC2494" w:rsidRDefault="00EC2494" w:rsidP="00EC2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2494">
              <w:rPr>
                <w:rFonts w:ascii="Arial Narrow" w:hAnsi="Arial Narrow"/>
                <w:sz w:val="18"/>
                <w:szCs w:val="18"/>
              </w:rPr>
              <w:t>Saturday</w:t>
            </w:r>
          </w:p>
        </w:tc>
      </w:tr>
      <w:tr w:rsidR="007446F9" w:rsidRPr="00EC2494" w:rsidTr="00477E33">
        <w:trPr>
          <w:trHeight w:val="576"/>
          <w:jc w:val="center"/>
        </w:trPr>
        <w:tc>
          <w:tcPr>
            <w:tcW w:w="1584" w:type="dxa"/>
            <w:shd w:val="clear" w:color="auto" w:fill="auto"/>
          </w:tcPr>
          <w:p w:rsidR="007446F9" w:rsidRPr="003111F3" w:rsidRDefault="00477E33" w:rsidP="00AE7BF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1584" w:type="dxa"/>
            <w:shd w:val="clear" w:color="auto" w:fill="auto"/>
          </w:tcPr>
          <w:p w:rsidR="007446F9" w:rsidRPr="003111F3" w:rsidRDefault="00477E33" w:rsidP="00AE7BF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1584" w:type="dxa"/>
            <w:shd w:val="clear" w:color="auto" w:fill="auto"/>
          </w:tcPr>
          <w:p w:rsidR="007446F9" w:rsidRPr="003111F3" w:rsidRDefault="00477E33" w:rsidP="00AE7BF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1584" w:type="dxa"/>
            <w:shd w:val="clear" w:color="auto" w:fill="auto"/>
          </w:tcPr>
          <w:p w:rsidR="007446F9" w:rsidRDefault="007446F9" w:rsidP="00AE7BF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  <w:p w:rsidR="007446F9" w:rsidRPr="003111F3" w:rsidRDefault="007446F9" w:rsidP="00AE7B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auto"/>
          </w:tcPr>
          <w:p w:rsidR="007446F9" w:rsidRDefault="007446F9" w:rsidP="00AE7BF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  <w:p w:rsidR="007446F9" w:rsidRPr="003111F3" w:rsidRDefault="007446F9" w:rsidP="00AE7B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auto"/>
          </w:tcPr>
          <w:p w:rsidR="007446F9" w:rsidRDefault="007446F9" w:rsidP="00E474F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  <w:p w:rsidR="007446F9" w:rsidRPr="003111F3" w:rsidRDefault="007446F9" w:rsidP="00E474F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auto"/>
          </w:tcPr>
          <w:p w:rsidR="007446F9" w:rsidRPr="003111F3" w:rsidRDefault="007446F9" w:rsidP="001F164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AE7BF2" w:rsidRPr="00EC2494" w:rsidTr="00301D3B">
        <w:trPr>
          <w:trHeight w:val="720"/>
          <w:jc w:val="center"/>
        </w:trPr>
        <w:tc>
          <w:tcPr>
            <w:tcW w:w="1584" w:type="dxa"/>
            <w:shd w:val="clear" w:color="auto" w:fill="auto"/>
          </w:tcPr>
          <w:p w:rsidR="00AE7BF2" w:rsidRPr="003111F3" w:rsidRDefault="003111F3" w:rsidP="00AE7BF2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584" w:type="dxa"/>
            <w:shd w:val="clear" w:color="auto" w:fill="auto"/>
          </w:tcPr>
          <w:p w:rsidR="00AE7BF2" w:rsidRDefault="003111F3" w:rsidP="00AE7BF2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5</w:t>
            </w:r>
          </w:p>
          <w:p w:rsidR="007446F9" w:rsidRPr="003111F3" w:rsidRDefault="002F7798" w:rsidP="00AE7BF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:30-7:30</w:t>
            </w:r>
            <w:r w:rsidR="00CF16E0">
              <w:rPr>
                <w:rFonts w:ascii="Arial Narrow" w:hAnsi="Arial Narrow"/>
                <w:sz w:val="18"/>
                <w:szCs w:val="18"/>
              </w:rPr>
              <w:t xml:space="preserve">  Auditions</w:t>
            </w:r>
          </w:p>
        </w:tc>
        <w:tc>
          <w:tcPr>
            <w:tcW w:w="1584" w:type="dxa"/>
            <w:shd w:val="clear" w:color="auto" w:fill="auto"/>
          </w:tcPr>
          <w:p w:rsidR="00AE7BF2" w:rsidRPr="003111F3" w:rsidRDefault="003111F3" w:rsidP="00AE7BF2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584" w:type="dxa"/>
            <w:shd w:val="clear" w:color="auto" w:fill="auto"/>
          </w:tcPr>
          <w:p w:rsidR="00AE7BF2" w:rsidRDefault="003111F3" w:rsidP="00AE7BF2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7</w:t>
            </w:r>
          </w:p>
          <w:p w:rsidR="007446F9" w:rsidRPr="003111F3" w:rsidRDefault="002F7798" w:rsidP="00AE7BF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:30-7:30</w:t>
            </w:r>
            <w:bookmarkStart w:id="0" w:name="_GoBack"/>
            <w:bookmarkEnd w:id="0"/>
            <w:r w:rsidR="00CF16E0">
              <w:rPr>
                <w:rFonts w:ascii="Arial Narrow" w:hAnsi="Arial Narrow"/>
                <w:sz w:val="18"/>
                <w:szCs w:val="18"/>
              </w:rPr>
              <w:t xml:space="preserve">  Auditions</w:t>
            </w:r>
          </w:p>
        </w:tc>
        <w:tc>
          <w:tcPr>
            <w:tcW w:w="1584" w:type="dxa"/>
            <w:shd w:val="clear" w:color="auto" w:fill="auto"/>
          </w:tcPr>
          <w:p w:rsidR="002F7798" w:rsidRDefault="003111F3" w:rsidP="00AE7BF2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8</w:t>
            </w:r>
          </w:p>
          <w:p w:rsidR="00AE7BF2" w:rsidRPr="003111F3" w:rsidRDefault="002F7798" w:rsidP="00AE7BF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:30-8:3</w:t>
            </w:r>
            <w:r>
              <w:rPr>
                <w:rFonts w:ascii="Arial Narrow" w:hAnsi="Arial Narrow"/>
                <w:sz w:val="18"/>
                <w:szCs w:val="18"/>
              </w:rPr>
              <w:t>0  Callbacks</w:t>
            </w:r>
          </w:p>
        </w:tc>
        <w:tc>
          <w:tcPr>
            <w:tcW w:w="1584" w:type="dxa"/>
            <w:shd w:val="clear" w:color="auto" w:fill="auto"/>
          </w:tcPr>
          <w:p w:rsidR="0088308A" w:rsidRPr="003111F3" w:rsidRDefault="003111F3" w:rsidP="00E474FD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584" w:type="dxa"/>
            <w:shd w:val="clear" w:color="auto" w:fill="auto"/>
          </w:tcPr>
          <w:p w:rsidR="00834B84" w:rsidRPr="003111F3" w:rsidRDefault="003111F3" w:rsidP="001F1641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</w:tr>
      <w:tr w:rsidR="00AE7BF2" w:rsidRPr="00EC2494" w:rsidTr="00301D3B">
        <w:trPr>
          <w:trHeight w:val="720"/>
          <w:jc w:val="center"/>
        </w:trPr>
        <w:tc>
          <w:tcPr>
            <w:tcW w:w="1584" w:type="dxa"/>
            <w:shd w:val="clear" w:color="auto" w:fill="auto"/>
          </w:tcPr>
          <w:p w:rsidR="0088308A" w:rsidRPr="003111F3" w:rsidRDefault="003111F3" w:rsidP="00AE7BF2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1584" w:type="dxa"/>
            <w:shd w:val="clear" w:color="auto" w:fill="auto"/>
          </w:tcPr>
          <w:p w:rsidR="00AE7BF2" w:rsidRDefault="003111F3" w:rsidP="005F40F2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12</w:t>
            </w:r>
          </w:p>
          <w:p w:rsidR="007446F9" w:rsidRPr="003111F3" w:rsidRDefault="007446F9" w:rsidP="005F40F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:30-7:30 Rehearsal</w:t>
            </w:r>
          </w:p>
        </w:tc>
        <w:tc>
          <w:tcPr>
            <w:tcW w:w="1584" w:type="dxa"/>
            <w:shd w:val="clear" w:color="auto" w:fill="auto"/>
          </w:tcPr>
          <w:p w:rsidR="00AE7BF2" w:rsidRPr="003111F3" w:rsidRDefault="003111F3" w:rsidP="00AE7BF2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1584" w:type="dxa"/>
            <w:shd w:val="clear" w:color="auto" w:fill="auto"/>
          </w:tcPr>
          <w:p w:rsidR="00AE7BF2" w:rsidRDefault="003111F3" w:rsidP="00AE7BF2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14</w:t>
            </w:r>
          </w:p>
          <w:p w:rsidR="007446F9" w:rsidRPr="003111F3" w:rsidRDefault="007446F9" w:rsidP="00AE7BF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:30-7:30 Rehearsal</w:t>
            </w:r>
          </w:p>
        </w:tc>
        <w:tc>
          <w:tcPr>
            <w:tcW w:w="1584" w:type="dxa"/>
            <w:shd w:val="clear" w:color="auto" w:fill="auto"/>
          </w:tcPr>
          <w:p w:rsidR="00AE7BF2" w:rsidRDefault="003111F3" w:rsidP="00AE7BF2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15</w:t>
            </w:r>
          </w:p>
          <w:p w:rsidR="007446F9" w:rsidRPr="003111F3" w:rsidRDefault="007446F9" w:rsidP="00AE7BF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:30-7:30 Rehearsal</w:t>
            </w:r>
          </w:p>
        </w:tc>
        <w:tc>
          <w:tcPr>
            <w:tcW w:w="1584" w:type="dxa"/>
            <w:shd w:val="clear" w:color="auto" w:fill="auto"/>
          </w:tcPr>
          <w:p w:rsidR="00AE7BF2" w:rsidRDefault="003111F3" w:rsidP="00E474FD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16</w:t>
            </w:r>
          </w:p>
          <w:p w:rsidR="007446F9" w:rsidRPr="003111F3" w:rsidRDefault="007446F9" w:rsidP="00E474F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:30-7:30 Rehearsal</w:t>
            </w:r>
          </w:p>
        </w:tc>
        <w:tc>
          <w:tcPr>
            <w:tcW w:w="1584" w:type="dxa"/>
            <w:shd w:val="clear" w:color="auto" w:fill="auto"/>
          </w:tcPr>
          <w:p w:rsidR="00AE7BF2" w:rsidRPr="003111F3" w:rsidRDefault="003111F3" w:rsidP="00AE7BF2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</w:tr>
      <w:tr w:rsidR="00AE7BF2" w:rsidRPr="00EC2494" w:rsidTr="00301D3B">
        <w:trPr>
          <w:trHeight w:val="720"/>
          <w:jc w:val="center"/>
        </w:trPr>
        <w:tc>
          <w:tcPr>
            <w:tcW w:w="1584" w:type="dxa"/>
            <w:shd w:val="clear" w:color="auto" w:fill="auto"/>
          </w:tcPr>
          <w:p w:rsidR="00AE7BF2" w:rsidRPr="003111F3" w:rsidRDefault="003111F3" w:rsidP="002F59FE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1584" w:type="dxa"/>
            <w:shd w:val="clear" w:color="auto" w:fill="auto"/>
          </w:tcPr>
          <w:p w:rsidR="00AE7BF2" w:rsidRDefault="003111F3" w:rsidP="005F40F2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19</w:t>
            </w:r>
          </w:p>
          <w:p w:rsidR="007446F9" w:rsidRPr="003111F3" w:rsidRDefault="007446F9" w:rsidP="005F40F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:30-7:30 Rehearsal</w:t>
            </w:r>
          </w:p>
        </w:tc>
        <w:tc>
          <w:tcPr>
            <w:tcW w:w="1584" w:type="dxa"/>
            <w:shd w:val="clear" w:color="auto" w:fill="auto"/>
          </w:tcPr>
          <w:p w:rsidR="00AE7BF2" w:rsidRDefault="003111F3" w:rsidP="00AE7BF2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20</w:t>
            </w:r>
          </w:p>
          <w:p w:rsidR="007446F9" w:rsidRPr="003111F3" w:rsidRDefault="007446F9" w:rsidP="00AE7BF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:30-7:30 Rehearsal</w:t>
            </w:r>
          </w:p>
        </w:tc>
        <w:tc>
          <w:tcPr>
            <w:tcW w:w="1584" w:type="dxa"/>
            <w:shd w:val="clear" w:color="auto" w:fill="auto"/>
          </w:tcPr>
          <w:p w:rsidR="00AE7BF2" w:rsidRDefault="003111F3" w:rsidP="00AE7BF2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21</w:t>
            </w:r>
          </w:p>
          <w:p w:rsidR="007446F9" w:rsidRPr="003111F3" w:rsidRDefault="007446F9" w:rsidP="00AE7BF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:30-7:30 Rehearsal</w:t>
            </w:r>
          </w:p>
        </w:tc>
        <w:tc>
          <w:tcPr>
            <w:tcW w:w="1584" w:type="dxa"/>
            <w:shd w:val="clear" w:color="auto" w:fill="auto"/>
          </w:tcPr>
          <w:p w:rsidR="00AE7BF2" w:rsidRPr="003111F3" w:rsidRDefault="003111F3" w:rsidP="00AE7BF2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1584" w:type="dxa"/>
            <w:shd w:val="clear" w:color="auto" w:fill="auto"/>
          </w:tcPr>
          <w:p w:rsidR="00AE7BF2" w:rsidRDefault="003111F3" w:rsidP="00AE7BF2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23</w:t>
            </w:r>
          </w:p>
          <w:p w:rsidR="007446F9" w:rsidRPr="003111F3" w:rsidRDefault="007446F9" w:rsidP="00AE7BF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:30-7:30 Rehearsal</w:t>
            </w:r>
          </w:p>
        </w:tc>
        <w:tc>
          <w:tcPr>
            <w:tcW w:w="1584" w:type="dxa"/>
            <w:shd w:val="clear" w:color="auto" w:fill="auto"/>
          </w:tcPr>
          <w:p w:rsidR="0088308A" w:rsidRPr="003111F3" w:rsidRDefault="003111F3" w:rsidP="0088308A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</w:tr>
      <w:tr w:rsidR="003111F3" w:rsidRPr="00EC2494" w:rsidTr="00301D3B">
        <w:trPr>
          <w:trHeight w:val="720"/>
          <w:jc w:val="center"/>
        </w:trPr>
        <w:tc>
          <w:tcPr>
            <w:tcW w:w="1584" w:type="dxa"/>
            <w:shd w:val="clear" w:color="auto" w:fill="auto"/>
          </w:tcPr>
          <w:p w:rsidR="003111F3" w:rsidRPr="003111F3" w:rsidRDefault="003111F3" w:rsidP="002F59FE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1584" w:type="dxa"/>
            <w:shd w:val="clear" w:color="auto" w:fill="auto"/>
          </w:tcPr>
          <w:p w:rsidR="003111F3" w:rsidRPr="003111F3" w:rsidRDefault="003111F3" w:rsidP="005F40F2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1584" w:type="dxa"/>
            <w:shd w:val="clear" w:color="auto" w:fill="auto"/>
          </w:tcPr>
          <w:p w:rsidR="003111F3" w:rsidRDefault="003111F3" w:rsidP="00AE7BF2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27</w:t>
            </w:r>
          </w:p>
          <w:p w:rsidR="007446F9" w:rsidRPr="003111F3" w:rsidRDefault="007446F9" w:rsidP="00AE7BF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:30-7:30 Rehearsal</w:t>
            </w:r>
          </w:p>
        </w:tc>
        <w:tc>
          <w:tcPr>
            <w:tcW w:w="1584" w:type="dxa"/>
            <w:shd w:val="clear" w:color="auto" w:fill="auto"/>
          </w:tcPr>
          <w:p w:rsidR="003111F3" w:rsidRPr="003111F3" w:rsidRDefault="003111F3" w:rsidP="00AE7BF2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1584" w:type="dxa"/>
            <w:shd w:val="clear" w:color="auto" w:fill="auto"/>
          </w:tcPr>
          <w:p w:rsidR="003111F3" w:rsidRDefault="003111F3" w:rsidP="00AE7BF2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29</w:t>
            </w:r>
          </w:p>
          <w:p w:rsidR="007446F9" w:rsidRPr="003111F3" w:rsidRDefault="007446F9" w:rsidP="00AE7BF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:30-7:30 Rehearsal</w:t>
            </w:r>
          </w:p>
        </w:tc>
        <w:tc>
          <w:tcPr>
            <w:tcW w:w="1584" w:type="dxa"/>
            <w:shd w:val="clear" w:color="auto" w:fill="auto"/>
          </w:tcPr>
          <w:p w:rsidR="003111F3" w:rsidRPr="003111F3" w:rsidRDefault="003111F3" w:rsidP="00AE7BF2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1584" w:type="dxa"/>
            <w:shd w:val="clear" w:color="auto" w:fill="auto"/>
          </w:tcPr>
          <w:p w:rsidR="003111F3" w:rsidRDefault="003111F3" w:rsidP="008830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  <w:p w:rsidR="003111F3" w:rsidRPr="003111F3" w:rsidRDefault="003111F3" w:rsidP="008830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CHS Prom</w:t>
            </w:r>
          </w:p>
        </w:tc>
      </w:tr>
    </w:tbl>
    <w:p w:rsidR="00EC2494" w:rsidRPr="005D61B9" w:rsidRDefault="00EC2494" w:rsidP="00EC2494">
      <w:pPr>
        <w:ind w:left="360"/>
        <w:rPr>
          <w:rFonts w:ascii="Arial Narrow" w:hAnsi="Arial Narrow"/>
          <w:sz w:val="12"/>
          <w:szCs w:val="18"/>
        </w:rPr>
      </w:pPr>
    </w:p>
    <w:p w:rsidR="00EC2494" w:rsidRPr="00571404" w:rsidRDefault="00EC2494" w:rsidP="00EC2494">
      <w:pPr>
        <w:ind w:left="360"/>
        <w:jc w:val="center"/>
        <w:rPr>
          <w:rFonts w:ascii="Arial Narrow" w:hAnsi="Arial Narrow"/>
          <w:b/>
          <w:sz w:val="22"/>
          <w:szCs w:val="18"/>
        </w:rPr>
      </w:pPr>
      <w:r w:rsidRPr="00571404">
        <w:rPr>
          <w:rFonts w:ascii="Arial Narrow" w:hAnsi="Arial Narrow"/>
          <w:b/>
          <w:sz w:val="22"/>
          <w:szCs w:val="18"/>
        </w:rPr>
        <w:t>May</w:t>
      </w:r>
    </w:p>
    <w:tbl>
      <w:tblPr>
        <w:tblStyle w:val="TableGrid"/>
        <w:tblW w:w="11088" w:type="dxa"/>
        <w:jc w:val="center"/>
        <w:tblLook w:val="04A0" w:firstRow="1" w:lastRow="0" w:firstColumn="1" w:lastColumn="0" w:noHBand="0" w:noVBand="1"/>
      </w:tblPr>
      <w:tblGrid>
        <w:gridCol w:w="1584"/>
        <w:gridCol w:w="1584"/>
        <w:gridCol w:w="1584"/>
        <w:gridCol w:w="1584"/>
        <w:gridCol w:w="1584"/>
        <w:gridCol w:w="1584"/>
        <w:gridCol w:w="1584"/>
      </w:tblGrid>
      <w:tr w:rsidR="00617891" w:rsidRPr="00EC2494" w:rsidTr="00D95D14">
        <w:trPr>
          <w:jc w:val="center"/>
        </w:trPr>
        <w:tc>
          <w:tcPr>
            <w:tcW w:w="1584" w:type="dxa"/>
          </w:tcPr>
          <w:p w:rsidR="00EC2494" w:rsidRPr="00EC2494" w:rsidRDefault="00EC2494" w:rsidP="00EC2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2494">
              <w:rPr>
                <w:rFonts w:ascii="Arial Narrow" w:hAnsi="Arial Narrow"/>
                <w:sz w:val="18"/>
                <w:szCs w:val="18"/>
              </w:rPr>
              <w:t>Sunday</w:t>
            </w:r>
          </w:p>
        </w:tc>
        <w:tc>
          <w:tcPr>
            <w:tcW w:w="1584" w:type="dxa"/>
          </w:tcPr>
          <w:p w:rsidR="00EC2494" w:rsidRPr="00EC2494" w:rsidRDefault="00EC2494" w:rsidP="00EC2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2494">
              <w:rPr>
                <w:rFonts w:ascii="Arial Narrow" w:hAnsi="Arial Narrow"/>
                <w:sz w:val="18"/>
                <w:szCs w:val="18"/>
              </w:rPr>
              <w:t>Monday</w:t>
            </w:r>
          </w:p>
        </w:tc>
        <w:tc>
          <w:tcPr>
            <w:tcW w:w="1584" w:type="dxa"/>
          </w:tcPr>
          <w:p w:rsidR="00EC2494" w:rsidRPr="00EC2494" w:rsidRDefault="00EC2494" w:rsidP="00EC2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2494">
              <w:rPr>
                <w:rFonts w:ascii="Arial Narrow" w:hAnsi="Arial Narrow"/>
                <w:sz w:val="18"/>
                <w:szCs w:val="18"/>
              </w:rPr>
              <w:t>Tuesday</w:t>
            </w:r>
          </w:p>
        </w:tc>
        <w:tc>
          <w:tcPr>
            <w:tcW w:w="1584" w:type="dxa"/>
          </w:tcPr>
          <w:p w:rsidR="00EC2494" w:rsidRPr="00EC2494" w:rsidRDefault="00EC2494" w:rsidP="00EC2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2494">
              <w:rPr>
                <w:rFonts w:ascii="Arial Narrow" w:hAnsi="Arial Narrow"/>
                <w:sz w:val="18"/>
                <w:szCs w:val="18"/>
              </w:rPr>
              <w:t>Wednesday</w:t>
            </w:r>
          </w:p>
        </w:tc>
        <w:tc>
          <w:tcPr>
            <w:tcW w:w="1584" w:type="dxa"/>
          </w:tcPr>
          <w:p w:rsidR="00EC2494" w:rsidRPr="00EC2494" w:rsidRDefault="00EC2494" w:rsidP="00EC2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2494">
              <w:rPr>
                <w:rFonts w:ascii="Arial Narrow" w:hAnsi="Arial Narrow"/>
                <w:sz w:val="18"/>
                <w:szCs w:val="18"/>
              </w:rPr>
              <w:t>Thursday</w:t>
            </w:r>
          </w:p>
        </w:tc>
        <w:tc>
          <w:tcPr>
            <w:tcW w:w="1584" w:type="dxa"/>
          </w:tcPr>
          <w:p w:rsidR="00EC2494" w:rsidRPr="00EC2494" w:rsidRDefault="00EC2494" w:rsidP="00EC2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2494">
              <w:rPr>
                <w:rFonts w:ascii="Arial Narrow" w:hAnsi="Arial Narrow"/>
                <w:sz w:val="18"/>
                <w:szCs w:val="18"/>
              </w:rPr>
              <w:t>Friday</w:t>
            </w:r>
          </w:p>
        </w:tc>
        <w:tc>
          <w:tcPr>
            <w:tcW w:w="1584" w:type="dxa"/>
          </w:tcPr>
          <w:p w:rsidR="00EC2494" w:rsidRPr="00EC2494" w:rsidRDefault="00EC2494" w:rsidP="00EC2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2494">
              <w:rPr>
                <w:rFonts w:ascii="Arial Narrow" w:hAnsi="Arial Narrow"/>
                <w:sz w:val="18"/>
                <w:szCs w:val="18"/>
              </w:rPr>
              <w:t>Saturday</w:t>
            </w:r>
          </w:p>
        </w:tc>
      </w:tr>
      <w:tr w:rsidR="00617891" w:rsidRPr="00EC2494" w:rsidTr="00301D3B">
        <w:trPr>
          <w:trHeight w:val="720"/>
          <w:jc w:val="center"/>
        </w:trPr>
        <w:tc>
          <w:tcPr>
            <w:tcW w:w="1584" w:type="dxa"/>
            <w:shd w:val="clear" w:color="auto" w:fill="auto"/>
          </w:tcPr>
          <w:p w:rsidR="00FA5001" w:rsidRPr="003111F3" w:rsidRDefault="003111F3" w:rsidP="00C5279F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584" w:type="dxa"/>
            <w:shd w:val="clear" w:color="auto" w:fill="auto"/>
          </w:tcPr>
          <w:p w:rsidR="00571404" w:rsidRDefault="003111F3" w:rsidP="00EC2494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3</w:t>
            </w:r>
          </w:p>
          <w:p w:rsidR="007446F9" w:rsidRPr="003111F3" w:rsidRDefault="007446F9" w:rsidP="00EC249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:30-7:30 Rehearsal</w:t>
            </w:r>
          </w:p>
        </w:tc>
        <w:tc>
          <w:tcPr>
            <w:tcW w:w="1584" w:type="dxa"/>
            <w:shd w:val="clear" w:color="auto" w:fill="auto"/>
          </w:tcPr>
          <w:p w:rsidR="00D53E4B" w:rsidRPr="003111F3" w:rsidRDefault="003111F3" w:rsidP="002C13FB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584" w:type="dxa"/>
            <w:shd w:val="clear" w:color="auto" w:fill="auto"/>
          </w:tcPr>
          <w:p w:rsidR="00987ABD" w:rsidRDefault="003111F3" w:rsidP="002C13FB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5</w:t>
            </w:r>
          </w:p>
          <w:p w:rsidR="007446F9" w:rsidRPr="003111F3" w:rsidRDefault="007446F9" w:rsidP="002C13F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:30-7:30 Rehearsal</w:t>
            </w:r>
          </w:p>
        </w:tc>
        <w:tc>
          <w:tcPr>
            <w:tcW w:w="1584" w:type="dxa"/>
            <w:shd w:val="clear" w:color="auto" w:fill="auto"/>
          </w:tcPr>
          <w:p w:rsidR="0000335F" w:rsidRDefault="003111F3" w:rsidP="002C13FB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6</w:t>
            </w:r>
          </w:p>
          <w:p w:rsidR="007446F9" w:rsidRPr="003111F3" w:rsidRDefault="007446F9" w:rsidP="002C13F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:30-7:30 Rehearsal</w:t>
            </w:r>
          </w:p>
        </w:tc>
        <w:tc>
          <w:tcPr>
            <w:tcW w:w="1584" w:type="dxa"/>
            <w:shd w:val="clear" w:color="auto" w:fill="auto"/>
          </w:tcPr>
          <w:p w:rsidR="00EC2494" w:rsidRDefault="003111F3" w:rsidP="00E474FD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7</w:t>
            </w:r>
          </w:p>
          <w:p w:rsidR="007446F9" w:rsidRPr="003111F3" w:rsidRDefault="007446F9" w:rsidP="00E474F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:30-7:30 Rehearsal</w:t>
            </w:r>
          </w:p>
        </w:tc>
        <w:tc>
          <w:tcPr>
            <w:tcW w:w="1584" w:type="dxa"/>
            <w:shd w:val="clear" w:color="auto" w:fill="auto"/>
          </w:tcPr>
          <w:p w:rsidR="0088308A" w:rsidRDefault="003111F3" w:rsidP="00B609FA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8</w:t>
            </w:r>
          </w:p>
          <w:p w:rsidR="00ED3D30" w:rsidRPr="003111F3" w:rsidRDefault="00ED3D30" w:rsidP="00B609F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CHS Montage</w:t>
            </w:r>
          </w:p>
        </w:tc>
      </w:tr>
      <w:tr w:rsidR="00617891" w:rsidRPr="00EC2494" w:rsidTr="00301D3B">
        <w:trPr>
          <w:trHeight w:val="720"/>
          <w:jc w:val="center"/>
        </w:trPr>
        <w:tc>
          <w:tcPr>
            <w:tcW w:w="1584" w:type="dxa"/>
            <w:shd w:val="clear" w:color="auto" w:fill="auto"/>
          </w:tcPr>
          <w:p w:rsidR="00834B84" w:rsidRPr="003111F3" w:rsidRDefault="003111F3" w:rsidP="00C5279F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584" w:type="dxa"/>
            <w:shd w:val="clear" w:color="auto" w:fill="FFCCFF"/>
          </w:tcPr>
          <w:p w:rsidR="007446F9" w:rsidRDefault="003111F3" w:rsidP="00C5279F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10</w:t>
            </w:r>
          </w:p>
          <w:p w:rsidR="007446F9" w:rsidRPr="003111F3" w:rsidRDefault="001473AD" w:rsidP="00C5279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:00-7:00</w:t>
            </w:r>
            <w:r w:rsidR="007446F9">
              <w:rPr>
                <w:rFonts w:ascii="Arial Narrow" w:hAnsi="Arial Narrow"/>
                <w:sz w:val="18"/>
                <w:szCs w:val="18"/>
              </w:rPr>
              <w:t xml:space="preserve"> Camp Auditions</w:t>
            </w:r>
          </w:p>
        </w:tc>
        <w:tc>
          <w:tcPr>
            <w:tcW w:w="1584" w:type="dxa"/>
            <w:shd w:val="clear" w:color="auto" w:fill="FFCCFF"/>
          </w:tcPr>
          <w:p w:rsidR="00C5279F" w:rsidRDefault="003111F3" w:rsidP="002C13FB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11</w:t>
            </w:r>
          </w:p>
          <w:p w:rsidR="007446F9" w:rsidRPr="003111F3" w:rsidRDefault="001473AD" w:rsidP="002C13F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:30-5:30</w:t>
            </w:r>
            <w:r w:rsidR="007446F9">
              <w:rPr>
                <w:rFonts w:ascii="Arial Narrow" w:hAnsi="Arial Narrow"/>
                <w:sz w:val="18"/>
                <w:szCs w:val="18"/>
              </w:rPr>
              <w:t xml:space="preserve"> Camp Auditions</w:t>
            </w:r>
          </w:p>
        </w:tc>
        <w:tc>
          <w:tcPr>
            <w:tcW w:w="1584" w:type="dxa"/>
            <w:shd w:val="clear" w:color="auto" w:fill="auto"/>
          </w:tcPr>
          <w:p w:rsidR="00C5279F" w:rsidRDefault="003111F3" w:rsidP="0089059B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12</w:t>
            </w:r>
          </w:p>
          <w:p w:rsidR="007446F9" w:rsidRPr="003111F3" w:rsidRDefault="007446F9" w:rsidP="008905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:30-8:00 Rehearsal</w:t>
            </w:r>
          </w:p>
        </w:tc>
        <w:tc>
          <w:tcPr>
            <w:tcW w:w="1584" w:type="dxa"/>
            <w:shd w:val="clear" w:color="auto" w:fill="auto"/>
          </w:tcPr>
          <w:p w:rsidR="0000335F" w:rsidRPr="003111F3" w:rsidRDefault="003111F3" w:rsidP="002C13FB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1584" w:type="dxa"/>
            <w:shd w:val="clear" w:color="auto" w:fill="auto"/>
          </w:tcPr>
          <w:p w:rsidR="002C13FB" w:rsidRDefault="003111F3" w:rsidP="002F59FE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14</w:t>
            </w:r>
          </w:p>
          <w:p w:rsidR="007446F9" w:rsidRPr="003111F3" w:rsidRDefault="007446F9" w:rsidP="002F59F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:30-8:00 Rehearsal</w:t>
            </w:r>
          </w:p>
        </w:tc>
        <w:tc>
          <w:tcPr>
            <w:tcW w:w="1584" w:type="dxa"/>
            <w:shd w:val="clear" w:color="auto" w:fill="auto"/>
          </w:tcPr>
          <w:p w:rsidR="00E51115" w:rsidRPr="003111F3" w:rsidRDefault="003111F3" w:rsidP="00E474FD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</w:tr>
      <w:tr w:rsidR="00617891" w:rsidRPr="00EC2494" w:rsidTr="00301D3B">
        <w:trPr>
          <w:trHeight w:val="720"/>
          <w:jc w:val="center"/>
        </w:trPr>
        <w:tc>
          <w:tcPr>
            <w:tcW w:w="1584" w:type="dxa"/>
            <w:shd w:val="clear" w:color="auto" w:fill="auto"/>
          </w:tcPr>
          <w:p w:rsidR="00602AD2" w:rsidRPr="003111F3" w:rsidRDefault="003111F3" w:rsidP="00B609FA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1584" w:type="dxa"/>
            <w:shd w:val="clear" w:color="auto" w:fill="auto"/>
          </w:tcPr>
          <w:p w:rsidR="00524333" w:rsidRDefault="003111F3" w:rsidP="00C5279F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17</w:t>
            </w:r>
          </w:p>
          <w:p w:rsidR="007446F9" w:rsidRPr="003111F3" w:rsidRDefault="007446F9" w:rsidP="00C5279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:30-8:00 Rehearsal</w:t>
            </w:r>
          </w:p>
        </w:tc>
        <w:tc>
          <w:tcPr>
            <w:tcW w:w="1584" w:type="dxa"/>
            <w:shd w:val="clear" w:color="auto" w:fill="auto"/>
          </w:tcPr>
          <w:p w:rsidR="00571404" w:rsidRDefault="003111F3" w:rsidP="00C5279F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18</w:t>
            </w:r>
          </w:p>
          <w:p w:rsidR="007446F9" w:rsidRPr="003111F3" w:rsidRDefault="007446F9" w:rsidP="00C5279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:30-8:00 Rehearsal</w:t>
            </w:r>
          </w:p>
        </w:tc>
        <w:tc>
          <w:tcPr>
            <w:tcW w:w="1584" w:type="dxa"/>
            <w:shd w:val="clear" w:color="auto" w:fill="auto"/>
          </w:tcPr>
          <w:p w:rsidR="00E474FD" w:rsidRDefault="003111F3" w:rsidP="00584A2B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19</w:t>
            </w:r>
          </w:p>
          <w:p w:rsidR="007446F9" w:rsidRPr="003111F3" w:rsidRDefault="007446F9" w:rsidP="00584A2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:30-8:00 Rehearsal</w:t>
            </w:r>
          </w:p>
        </w:tc>
        <w:tc>
          <w:tcPr>
            <w:tcW w:w="1584" w:type="dxa"/>
            <w:shd w:val="clear" w:color="auto" w:fill="auto"/>
          </w:tcPr>
          <w:p w:rsidR="00571404" w:rsidRPr="003111F3" w:rsidRDefault="003111F3" w:rsidP="002C13FB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1584" w:type="dxa"/>
            <w:shd w:val="clear" w:color="auto" w:fill="auto"/>
          </w:tcPr>
          <w:p w:rsidR="00524333" w:rsidRPr="003111F3" w:rsidRDefault="003111F3" w:rsidP="00AE6A70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584" w:type="dxa"/>
            <w:shd w:val="clear" w:color="auto" w:fill="auto"/>
          </w:tcPr>
          <w:p w:rsidR="00E63D32" w:rsidRPr="003111F3" w:rsidRDefault="003111F3" w:rsidP="00B609FA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</w:tr>
      <w:tr w:rsidR="00617891" w:rsidRPr="00EC2494" w:rsidTr="00301D3B">
        <w:trPr>
          <w:trHeight w:val="720"/>
          <w:jc w:val="center"/>
        </w:trPr>
        <w:tc>
          <w:tcPr>
            <w:tcW w:w="1584" w:type="dxa"/>
            <w:shd w:val="clear" w:color="auto" w:fill="auto"/>
          </w:tcPr>
          <w:p w:rsidR="00EC2494" w:rsidRPr="003111F3" w:rsidRDefault="003111F3" w:rsidP="005428E9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1584" w:type="dxa"/>
            <w:shd w:val="clear" w:color="auto" w:fill="auto"/>
          </w:tcPr>
          <w:p w:rsidR="00E51115" w:rsidRDefault="003111F3" w:rsidP="00C5279F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24</w:t>
            </w:r>
          </w:p>
          <w:p w:rsidR="007446F9" w:rsidRPr="003111F3" w:rsidRDefault="007446F9" w:rsidP="00C5279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:30-8:00 Rehearsal</w:t>
            </w:r>
          </w:p>
        </w:tc>
        <w:tc>
          <w:tcPr>
            <w:tcW w:w="1584" w:type="dxa"/>
            <w:shd w:val="clear" w:color="auto" w:fill="auto"/>
          </w:tcPr>
          <w:p w:rsidR="00D562F8" w:rsidRDefault="003111F3" w:rsidP="00217217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25</w:t>
            </w:r>
          </w:p>
          <w:p w:rsidR="007446F9" w:rsidRPr="003111F3" w:rsidRDefault="007446F9" w:rsidP="0021721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:30-8:00 Rehearsal</w:t>
            </w:r>
          </w:p>
        </w:tc>
        <w:tc>
          <w:tcPr>
            <w:tcW w:w="1584" w:type="dxa"/>
            <w:shd w:val="clear" w:color="auto" w:fill="auto"/>
          </w:tcPr>
          <w:p w:rsidR="00D562F8" w:rsidRDefault="003111F3" w:rsidP="00217217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26</w:t>
            </w:r>
          </w:p>
          <w:p w:rsidR="007446F9" w:rsidRPr="003111F3" w:rsidRDefault="007446F9" w:rsidP="0021721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:30-8:00 Rehearsal</w:t>
            </w:r>
          </w:p>
        </w:tc>
        <w:tc>
          <w:tcPr>
            <w:tcW w:w="1584" w:type="dxa"/>
            <w:shd w:val="clear" w:color="auto" w:fill="auto"/>
          </w:tcPr>
          <w:p w:rsidR="00987ABD" w:rsidRPr="003111F3" w:rsidRDefault="003111F3" w:rsidP="00FA5001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1584" w:type="dxa"/>
            <w:shd w:val="clear" w:color="auto" w:fill="auto"/>
          </w:tcPr>
          <w:p w:rsidR="00571404" w:rsidRPr="003111F3" w:rsidRDefault="003111F3" w:rsidP="00571404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1584" w:type="dxa"/>
            <w:shd w:val="clear" w:color="auto" w:fill="auto"/>
          </w:tcPr>
          <w:p w:rsidR="00E51115" w:rsidRDefault="003111F3" w:rsidP="00EC2494">
            <w:pPr>
              <w:rPr>
                <w:rFonts w:ascii="Arial Narrow" w:hAnsi="Arial Narrow"/>
                <w:sz w:val="18"/>
                <w:szCs w:val="18"/>
              </w:rPr>
            </w:pPr>
            <w:r w:rsidRPr="003111F3">
              <w:rPr>
                <w:rFonts w:ascii="Arial Narrow" w:hAnsi="Arial Narrow"/>
                <w:sz w:val="18"/>
                <w:szCs w:val="18"/>
              </w:rPr>
              <w:t>29</w:t>
            </w:r>
          </w:p>
          <w:p w:rsidR="00ED3D30" w:rsidRPr="003111F3" w:rsidRDefault="00ED3D30" w:rsidP="00EC249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CHS Graduation</w:t>
            </w:r>
          </w:p>
        </w:tc>
      </w:tr>
    </w:tbl>
    <w:p w:rsidR="00EC2494" w:rsidRPr="005D61B9" w:rsidRDefault="00EC2494" w:rsidP="00EC2494">
      <w:pPr>
        <w:ind w:left="360"/>
        <w:rPr>
          <w:rFonts w:ascii="Arial Narrow" w:hAnsi="Arial Narrow"/>
          <w:sz w:val="12"/>
          <w:szCs w:val="18"/>
        </w:rPr>
      </w:pPr>
    </w:p>
    <w:p w:rsidR="00EC2494" w:rsidRPr="00571404" w:rsidRDefault="00EC2494" w:rsidP="00EC2494">
      <w:pPr>
        <w:ind w:left="360"/>
        <w:jc w:val="center"/>
        <w:rPr>
          <w:rFonts w:ascii="Arial Narrow" w:hAnsi="Arial Narrow"/>
          <w:b/>
          <w:sz w:val="22"/>
          <w:szCs w:val="18"/>
        </w:rPr>
      </w:pPr>
      <w:r w:rsidRPr="00571404">
        <w:rPr>
          <w:rFonts w:ascii="Arial Narrow" w:hAnsi="Arial Narrow"/>
          <w:b/>
          <w:sz w:val="22"/>
          <w:szCs w:val="18"/>
        </w:rPr>
        <w:t>June</w:t>
      </w:r>
    </w:p>
    <w:tbl>
      <w:tblPr>
        <w:tblStyle w:val="TableGrid"/>
        <w:tblW w:w="11088" w:type="dxa"/>
        <w:jc w:val="center"/>
        <w:tblLayout w:type="fixed"/>
        <w:tblLook w:val="04A0" w:firstRow="1" w:lastRow="0" w:firstColumn="1" w:lastColumn="0" w:noHBand="0" w:noVBand="1"/>
      </w:tblPr>
      <w:tblGrid>
        <w:gridCol w:w="1584"/>
        <w:gridCol w:w="1584"/>
        <w:gridCol w:w="1584"/>
        <w:gridCol w:w="1584"/>
        <w:gridCol w:w="1584"/>
        <w:gridCol w:w="1584"/>
        <w:gridCol w:w="1584"/>
      </w:tblGrid>
      <w:tr w:rsidR="00EC2494" w:rsidRPr="00EC2494" w:rsidTr="00D95D14">
        <w:trPr>
          <w:jc w:val="center"/>
        </w:trPr>
        <w:tc>
          <w:tcPr>
            <w:tcW w:w="1584" w:type="dxa"/>
          </w:tcPr>
          <w:p w:rsidR="00EC2494" w:rsidRPr="00EC2494" w:rsidRDefault="00EC2494" w:rsidP="00EC2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2494">
              <w:rPr>
                <w:rFonts w:ascii="Arial Narrow" w:hAnsi="Arial Narrow"/>
                <w:sz w:val="18"/>
                <w:szCs w:val="18"/>
              </w:rPr>
              <w:t>Sunday</w:t>
            </w:r>
          </w:p>
        </w:tc>
        <w:tc>
          <w:tcPr>
            <w:tcW w:w="1584" w:type="dxa"/>
          </w:tcPr>
          <w:p w:rsidR="00EC2494" w:rsidRPr="00EC2494" w:rsidRDefault="00EC2494" w:rsidP="00EC2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2494">
              <w:rPr>
                <w:rFonts w:ascii="Arial Narrow" w:hAnsi="Arial Narrow"/>
                <w:sz w:val="18"/>
                <w:szCs w:val="18"/>
              </w:rPr>
              <w:t>Monday</w:t>
            </w:r>
          </w:p>
        </w:tc>
        <w:tc>
          <w:tcPr>
            <w:tcW w:w="1584" w:type="dxa"/>
          </w:tcPr>
          <w:p w:rsidR="00EC2494" w:rsidRPr="00EC2494" w:rsidRDefault="00EC2494" w:rsidP="00EC2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2494">
              <w:rPr>
                <w:rFonts w:ascii="Arial Narrow" w:hAnsi="Arial Narrow"/>
                <w:sz w:val="18"/>
                <w:szCs w:val="18"/>
              </w:rPr>
              <w:t>Tuesday</w:t>
            </w:r>
          </w:p>
        </w:tc>
        <w:tc>
          <w:tcPr>
            <w:tcW w:w="1584" w:type="dxa"/>
          </w:tcPr>
          <w:p w:rsidR="00EC2494" w:rsidRPr="00EC2494" w:rsidRDefault="00EC2494" w:rsidP="00EC2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2494">
              <w:rPr>
                <w:rFonts w:ascii="Arial Narrow" w:hAnsi="Arial Narrow"/>
                <w:sz w:val="18"/>
                <w:szCs w:val="18"/>
              </w:rPr>
              <w:t>Wednesday</w:t>
            </w:r>
          </w:p>
        </w:tc>
        <w:tc>
          <w:tcPr>
            <w:tcW w:w="1584" w:type="dxa"/>
          </w:tcPr>
          <w:p w:rsidR="00EC2494" w:rsidRPr="00EC2494" w:rsidRDefault="00EC2494" w:rsidP="00EC2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2494">
              <w:rPr>
                <w:rFonts w:ascii="Arial Narrow" w:hAnsi="Arial Narrow"/>
                <w:sz w:val="18"/>
                <w:szCs w:val="18"/>
              </w:rPr>
              <w:t>Thursday</w:t>
            </w:r>
          </w:p>
        </w:tc>
        <w:tc>
          <w:tcPr>
            <w:tcW w:w="1584" w:type="dxa"/>
          </w:tcPr>
          <w:p w:rsidR="00EC2494" w:rsidRPr="00EC2494" w:rsidRDefault="00EC2494" w:rsidP="00EC2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2494">
              <w:rPr>
                <w:rFonts w:ascii="Arial Narrow" w:hAnsi="Arial Narrow"/>
                <w:sz w:val="18"/>
                <w:szCs w:val="18"/>
              </w:rPr>
              <w:t>Friday</w:t>
            </w:r>
          </w:p>
        </w:tc>
        <w:tc>
          <w:tcPr>
            <w:tcW w:w="1584" w:type="dxa"/>
          </w:tcPr>
          <w:p w:rsidR="00EC2494" w:rsidRPr="00EC2494" w:rsidRDefault="00EC2494" w:rsidP="00EC2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2494">
              <w:rPr>
                <w:rFonts w:ascii="Arial Narrow" w:hAnsi="Arial Narrow"/>
                <w:sz w:val="18"/>
                <w:szCs w:val="18"/>
              </w:rPr>
              <w:t>Saturday</w:t>
            </w:r>
          </w:p>
        </w:tc>
      </w:tr>
      <w:tr w:rsidR="003111F3" w:rsidRPr="00EC2494" w:rsidTr="003111F3">
        <w:trPr>
          <w:trHeight w:val="864"/>
          <w:jc w:val="center"/>
        </w:trPr>
        <w:tc>
          <w:tcPr>
            <w:tcW w:w="1584" w:type="dxa"/>
          </w:tcPr>
          <w:p w:rsidR="003111F3" w:rsidRPr="00EC2494" w:rsidRDefault="003111F3" w:rsidP="003111F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1584" w:type="dxa"/>
          </w:tcPr>
          <w:p w:rsidR="003111F3" w:rsidRDefault="00ED3D30" w:rsidP="003111F3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3111F3">
              <w:rPr>
                <w:rFonts w:ascii="Arial Narrow" w:hAnsi="Arial Narrow"/>
                <w:sz w:val="18"/>
                <w:szCs w:val="18"/>
              </w:rPr>
              <w:t>1</w:t>
            </w:r>
            <w:r w:rsidR="003111F3" w:rsidRPr="00001DCF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</w:p>
          <w:p w:rsidR="003111F3" w:rsidRPr="00EC2494" w:rsidRDefault="003111F3" w:rsidP="003111F3">
            <w:pPr>
              <w:rPr>
                <w:rFonts w:ascii="Arial Narrow" w:hAnsi="Arial Narrow"/>
                <w:sz w:val="18"/>
                <w:szCs w:val="18"/>
              </w:rPr>
            </w:pPr>
            <w:r w:rsidRPr="00001DCF">
              <w:rPr>
                <w:rFonts w:ascii="Arial Narrow" w:hAnsi="Arial Narrow"/>
                <w:i/>
                <w:sz w:val="18"/>
                <w:szCs w:val="18"/>
              </w:rPr>
              <w:t>Memorial Day</w:t>
            </w:r>
          </w:p>
        </w:tc>
        <w:tc>
          <w:tcPr>
            <w:tcW w:w="1584" w:type="dxa"/>
          </w:tcPr>
          <w:p w:rsidR="003111F3" w:rsidRDefault="00ED3D30" w:rsidP="003111F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  <w:p w:rsidR="007446F9" w:rsidRPr="00EC2494" w:rsidRDefault="007446F9" w:rsidP="003111F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:30-8:00 Rehearsal</w:t>
            </w:r>
          </w:p>
        </w:tc>
        <w:tc>
          <w:tcPr>
            <w:tcW w:w="1584" w:type="dxa"/>
          </w:tcPr>
          <w:p w:rsidR="003111F3" w:rsidRDefault="00ED3D30" w:rsidP="003111F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  <w:p w:rsidR="007446F9" w:rsidRDefault="007446F9" w:rsidP="003111F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:30-8:00 Rehearsal</w:t>
            </w:r>
          </w:p>
          <w:p w:rsidR="007446F9" w:rsidRPr="00EC2494" w:rsidRDefault="007446F9" w:rsidP="003111F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84" w:type="dxa"/>
          </w:tcPr>
          <w:p w:rsidR="003111F3" w:rsidRDefault="00ED3D30" w:rsidP="003111F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  <w:p w:rsidR="007446F9" w:rsidRPr="00EC2494" w:rsidRDefault="007446F9" w:rsidP="003111F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:30-8:00 Rehearsal</w:t>
            </w:r>
          </w:p>
        </w:tc>
        <w:tc>
          <w:tcPr>
            <w:tcW w:w="1584" w:type="dxa"/>
          </w:tcPr>
          <w:p w:rsidR="003111F3" w:rsidRPr="00EC2494" w:rsidRDefault="00ED3D30" w:rsidP="003111F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584" w:type="dxa"/>
          </w:tcPr>
          <w:p w:rsidR="003111F3" w:rsidRPr="00EC2494" w:rsidRDefault="00ED3D30" w:rsidP="003111F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034CF7" w:rsidRPr="00EC2494" w:rsidTr="00301D3B">
        <w:trPr>
          <w:trHeight w:val="413"/>
          <w:jc w:val="center"/>
        </w:trPr>
        <w:tc>
          <w:tcPr>
            <w:tcW w:w="1584" w:type="dxa"/>
            <w:vMerge w:val="restart"/>
            <w:shd w:val="clear" w:color="auto" w:fill="FFFFFF" w:themeFill="background1"/>
          </w:tcPr>
          <w:p w:rsidR="00034CF7" w:rsidRPr="003111F3" w:rsidRDefault="00ED3D30" w:rsidP="008D3DA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584" w:type="dxa"/>
            <w:shd w:val="clear" w:color="auto" w:fill="FFCCFF"/>
          </w:tcPr>
          <w:p w:rsidR="00034CF7" w:rsidRPr="003111F3" w:rsidRDefault="00ED3D30" w:rsidP="00EC2494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  <w:r w:rsidR="003111F3">
              <w:rPr>
                <w:rFonts w:ascii="Arial Narrow" w:hAnsi="Arial Narrow"/>
                <w:sz w:val="18"/>
                <w:szCs w:val="18"/>
              </w:rPr>
              <w:t xml:space="preserve">    noon-4:30 </w:t>
            </w:r>
            <w:r w:rsidR="003111F3">
              <w:rPr>
                <w:rFonts w:ascii="Arial Narrow" w:hAnsi="Arial Narrow"/>
                <w:i/>
                <w:sz w:val="18"/>
                <w:szCs w:val="18"/>
              </w:rPr>
              <w:t xml:space="preserve">Willy Wonka Kids </w:t>
            </w:r>
            <w:r w:rsidR="003111F3">
              <w:rPr>
                <w:rFonts w:ascii="Arial Narrow" w:hAnsi="Arial Narrow"/>
                <w:sz w:val="18"/>
                <w:szCs w:val="18"/>
              </w:rPr>
              <w:t>Drama Camp</w:t>
            </w:r>
          </w:p>
        </w:tc>
        <w:tc>
          <w:tcPr>
            <w:tcW w:w="1584" w:type="dxa"/>
            <w:shd w:val="clear" w:color="auto" w:fill="FFCCFF"/>
          </w:tcPr>
          <w:p w:rsidR="00034CF7" w:rsidRPr="00EC2494" w:rsidRDefault="00047D3B" w:rsidP="003111F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="00ED3D30">
              <w:rPr>
                <w:rFonts w:ascii="Arial Narrow" w:hAnsi="Arial Narrow"/>
                <w:sz w:val="18"/>
                <w:szCs w:val="18"/>
              </w:rPr>
              <w:t>8</w:t>
            </w:r>
            <w:r w:rsidR="005141F9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3111F3">
              <w:rPr>
                <w:rFonts w:ascii="Arial Narrow" w:hAnsi="Arial Narrow"/>
                <w:sz w:val="18"/>
                <w:szCs w:val="18"/>
              </w:rPr>
              <w:t>noon</w:t>
            </w:r>
            <w:r w:rsidR="00034CF7">
              <w:rPr>
                <w:rFonts w:ascii="Arial Narrow" w:hAnsi="Arial Narrow"/>
                <w:sz w:val="18"/>
                <w:szCs w:val="18"/>
              </w:rPr>
              <w:t>-4</w:t>
            </w:r>
            <w:r w:rsidR="003111F3">
              <w:rPr>
                <w:rFonts w:ascii="Arial Narrow" w:hAnsi="Arial Narrow"/>
                <w:sz w:val="18"/>
                <w:szCs w:val="18"/>
              </w:rPr>
              <w:t>:30</w:t>
            </w:r>
            <w:r w:rsidR="00034CF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111F3">
              <w:rPr>
                <w:rFonts w:ascii="Arial Narrow" w:hAnsi="Arial Narrow"/>
                <w:i/>
                <w:sz w:val="18"/>
                <w:szCs w:val="18"/>
              </w:rPr>
              <w:t>Willy Wonka</w:t>
            </w:r>
            <w:r w:rsidR="00C5279F">
              <w:rPr>
                <w:rFonts w:ascii="Arial Narrow" w:hAnsi="Arial Narrow"/>
                <w:i/>
                <w:sz w:val="18"/>
                <w:szCs w:val="18"/>
              </w:rPr>
              <w:t xml:space="preserve"> Kids </w:t>
            </w:r>
            <w:r w:rsidR="00034CF7">
              <w:rPr>
                <w:rFonts w:ascii="Arial Narrow" w:hAnsi="Arial Narrow"/>
                <w:sz w:val="18"/>
                <w:szCs w:val="18"/>
              </w:rPr>
              <w:t>Drama Camp</w:t>
            </w:r>
          </w:p>
        </w:tc>
        <w:tc>
          <w:tcPr>
            <w:tcW w:w="1584" w:type="dxa"/>
            <w:shd w:val="clear" w:color="auto" w:fill="FFCCFF"/>
          </w:tcPr>
          <w:p w:rsidR="00034CF7" w:rsidRPr="00EC2494" w:rsidRDefault="00ED3D30" w:rsidP="00FD25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  <w:r w:rsidR="005141F9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="003111F3">
              <w:rPr>
                <w:rFonts w:ascii="Arial Narrow" w:hAnsi="Arial Narrow"/>
                <w:sz w:val="18"/>
                <w:szCs w:val="18"/>
              </w:rPr>
              <w:t xml:space="preserve">noon-4:30 </w:t>
            </w:r>
            <w:r w:rsidR="003111F3">
              <w:rPr>
                <w:rFonts w:ascii="Arial Narrow" w:hAnsi="Arial Narrow"/>
                <w:i/>
                <w:sz w:val="18"/>
                <w:szCs w:val="18"/>
              </w:rPr>
              <w:t xml:space="preserve">Willy Wonka Kids </w:t>
            </w:r>
            <w:r w:rsidR="003111F3">
              <w:rPr>
                <w:rFonts w:ascii="Arial Narrow" w:hAnsi="Arial Narrow"/>
                <w:sz w:val="18"/>
                <w:szCs w:val="18"/>
              </w:rPr>
              <w:t>Drama Camp</w:t>
            </w:r>
          </w:p>
        </w:tc>
        <w:tc>
          <w:tcPr>
            <w:tcW w:w="1584" w:type="dxa"/>
            <w:shd w:val="clear" w:color="auto" w:fill="FFCCFF"/>
          </w:tcPr>
          <w:p w:rsidR="00034CF7" w:rsidRPr="00EC2494" w:rsidRDefault="00ED3D30" w:rsidP="00FD25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="005141F9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="003111F3">
              <w:rPr>
                <w:rFonts w:ascii="Arial Narrow" w:hAnsi="Arial Narrow"/>
                <w:sz w:val="18"/>
                <w:szCs w:val="18"/>
              </w:rPr>
              <w:t xml:space="preserve">noon-4:30 </w:t>
            </w:r>
            <w:r w:rsidR="003111F3">
              <w:rPr>
                <w:rFonts w:ascii="Arial Narrow" w:hAnsi="Arial Narrow"/>
                <w:i/>
                <w:sz w:val="18"/>
                <w:szCs w:val="18"/>
              </w:rPr>
              <w:t xml:space="preserve">Willy Wonka Kids </w:t>
            </w:r>
            <w:r w:rsidR="003111F3">
              <w:rPr>
                <w:rFonts w:ascii="Arial Narrow" w:hAnsi="Arial Narrow"/>
                <w:sz w:val="18"/>
                <w:szCs w:val="18"/>
              </w:rPr>
              <w:t>Drama Camp</w:t>
            </w:r>
          </w:p>
        </w:tc>
        <w:tc>
          <w:tcPr>
            <w:tcW w:w="1584" w:type="dxa"/>
            <w:shd w:val="clear" w:color="auto" w:fill="FFCCFF"/>
          </w:tcPr>
          <w:p w:rsidR="00987ABD" w:rsidRPr="00EC2494" w:rsidRDefault="00ED3D30" w:rsidP="00ED3D3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  <w:r w:rsidR="00047D3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A5001"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="003111F3">
              <w:rPr>
                <w:rFonts w:ascii="Arial Narrow" w:hAnsi="Arial Narrow"/>
                <w:sz w:val="18"/>
                <w:szCs w:val="18"/>
              </w:rPr>
              <w:t>noon-</w:t>
            </w:r>
            <w:r>
              <w:rPr>
                <w:rFonts w:ascii="Arial Narrow" w:hAnsi="Arial Narrow"/>
                <w:sz w:val="18"/>
                <w:szCs w:val="18"/>
              </w:rPr>
              <w:t>6</w:t>
            </w:r>
            <w:r w:rsidR="003111F3">
              <w:rPr>
                <w:rFonts w:ascii="Arial Narrow" w:hAnsi="Arial Narrow"/>
                <w:sz w:val="18"/>
                <w:szCs w:val="18"/>
              </w:rPr>
              <w:t xml:space="preserve">:30  </w:t>
            </w:r>
            <w:r w:rsidR="00034CF7">
              <w:rPr>
                <w:rFonts w:ascii="Arial Narrow" w:hAnsi="Arial Narrow"/>
                <w:sz w:val="18"/>
                <w:szCs w:val="18"/>
              </w:rPr>
              <w:t>6:30 pm</w:t>
            </w:r>
            <w:r w:rsidR="003111F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34CF7">
              <w:rPr>
                <w:rFonts w:ascii="Arial Narrow" w:hAnsi="Arial Narrow"/>
                <w:sz w:val="18"/>
                <w:szCs w:val="18"/>
              </w:rPr>
              <w:t>Performance</w:t>
            </w:r>
          </w:p>
        </w:tc>
        <w:tc>
          <w:tcPr>
            <w:tcW w:w="1584" w:type="dxa"/>
            <w:vMerge w:val="restart"/>
            <w:shd w:val="clear" w:color="auto" w:fill="FFCCFF"/>
          </w:tcPr>
          <w:p w:rsidR="00502CDA" w:rsidRDefault="00047D3B" w:rsidP="00034CF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ED3D30">
              <w:rPr>
                <w:rFonts w:ascii="Arial Narrow" w:hAnsi="Arial Narrow"/>
                <w:sz w:val="18"/>
                <w:szCs w:val="18"/>
              </w:rPr>
              <w:t>2</w:t>
            </w:r>
            <w:r w:rsidR="00FA5001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="00502CDA">
              <w:rPr>
                <w:rFonts w:ascii="Arial Narrow" w:hAnsi="Arial Narrow"/>
                <w:sz w:val="18"/>
                <w:szCs w:val="18"/>
              </w:rPr>
              <w:t>12:00 pm Call</w:t>
            </w:r>
          </w:p>
          <w:p w:rsidR="00034CF7" w:rsidRDefault="00034CF7" w:rsidP="00FD25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:00 pm</w:t>
            </w:r>
            <w:r w:rsidR="003111F3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Performance</w:t>
            </w:r>
          </w:p>
          <w:p w:rsidR="00FD2547" w:rsidRDefault="00FD2547" w:rsidP="00FD2547">
            <w:pPr>
              <w:rPr>
                <w:rFonts w:ascii="Arial Narrow" w:hAnsi="Arial Narrow"/>
                <w:sz w:val="18"/>
                <w:szCs w:val="18"/>
              </w:rPr>
            </w:pPr>
          </w:p>
          <w:p w:rsidR="00FD2547" w:rsidRPr="007438BE" w:rsidRDefault="00FD2547" w:rsidP="00FD254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rike Camp</w:t>
            </w:r>
          </w:p>
        </w:tc>
      </w:tr>
      <w:tr w:rsidR="00FD2547" w:rsidRPr="00EC2494" w:rsidTr="007446F9">
        <w:trPr>
          <w:trHeight w:val="412"/>
          <w:jc w:val="center"/>
        </w:trPr>
        <w:tc>
          <w:tcPr>
            <w:tcW w:w="1584" w:type="dxa"/>
            <w:vMerge/>
            <w:shd w:val="clear" w:color="auto" w:fill="FFFFFF" w:themeFill="background1"/>
          </w:tcPr>
          <w:p w:rsidR="00FD2547" w:rsidRDefault="00FD2547" w:rsidP="00FD254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84" w:type="dxa"/>
          </w:tcPr>
          <w:p w:rsidR="00FD2547" w:rsidRDefault="007446F9" w:rsidP="00FD25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:30-8:00 Rehearsal</w:t>
            </w:r>
          </w:p>
        </w:tc>
        <w:tc>
          <w:tcPr>
            <w:tcW w:w="1584" w:type="dxa"/>
            <w:shd w:val="clear" w:color="auto" w:fill="auto"/>
          </w:tcPr>
          <w:p w:rsidR="00FD2547" w:rsidRDefault="007446F9" w:rsidP="00FD25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:30-8:00 Rehearsal</w:t>
            </w:r>
          </w:p>
        </w:tc>
        <w:tc>
          <w:tcPr>
            <w:tcW w:w="1584" w:type="dxa"/>
            <w:shd w:val="clear" w:color="auto" w:fill="auto"/>
          </w:tcPr>
          <w:p w:rsidR="00FD2547" w:rsidRDefault="007446F9" w:rsidP="00FD25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:30-8:00 Rehearsal</w:t>
            </w:r>
          </w:p>
        </w:tc>
        <w:tc>
          <w:tcPr>
            <w:tcW w:w="1584" w:type="dxa"/>
            <w:shd w:val="clear" w:color="auto" w:fill="auto"/>
          </w:tcPr>
          <w:p w:rsidR="00FD2547" w:rsidRDefault="007446F9" w:rsidP="00FD25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:30-8:00 Rehearsal</w:t>
            </w:r>
          </w:p>
        </w:tc>
        <w:tc>
          <w:tcPr>
            <w:tcW w:w="1584" w:type="dxa"/>
            <w:shd w:val="clear" w:color="auto" w:fill="auto"/>
          </w:tcPr>
          <w:p w:rsidR="00FD2547" w:rsidRPr="00987ABD" w:rsidRDefault="00FD2547" w:rsidP="00FD254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87ABD">
              <w:rPr>
                <w:rFonts w:ascii="Arial Narrow" w:hAnsi="Arial Narrow"/>
                <w:b/>
                <w:sz w:val="18"/>
                <w:szCs w:val="18"/>
              </w:rPr>
              <w:t>Sponsors, Business &amp; Happy Ads DUE</w:t>
            </w:r>
          </w:p>
        </w:tc>
        <w:tc>
          <w:tcPr>
            <w:tcW w:w="1584" w:type="dxa"/>
            <w:vMerge/>
            <w:shd w:val="clear" w:color="auto" w:fill="EF81D7"/>
          </w:tcPr>
          <w:p w:rsidR="00FD2547" w:rsidRDefault="00FD2547" w:rsidP="00FD254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D2547" w:rsidRPr="00EC2494" w:rsidTr="007446F9">
        <w:trPr>
          <w:trHeight w:val="720"/>
          <w:jc w:val="center"/>
        </w:trPr>
        <w:tc>
          <w:tcPr>
            <w:tcW w:w="1584" w:type="dxa"/>
            <w:shd w:val="clear" w:color="auto" w:fill="auto"/>
          </w:tcPr>
          <w:p w:rsidR="00FD2547" w:rsidRDefault="00ED3D30" w:rsidP="00FD25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  <w:p w:rsidR="00FD2547" w:rsidRPr="00EC2494" w:rsidRDefault="00FD2547" w:rsidP="00FD25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T CONSTRUCTION</w:t>
            </w:r>
          </w:p>
        </w:tc>
        <w:tc>
          <w:tcPr>
            <w:tcW w:w="1584" w:type="dxa"/>
            <w:shd w:val="clear" w:color="auto" w:fill="auto"/>
          </w:tcPr>
          <w:p w:rsidR="00FD2547" w:rsidRPr="00EC2494" w:rsidRDefault="00ED3D30" w:rsidP="00FD25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  <w:r w:rsidR="00FD2547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="007446F9">
              <w:rPr>
                <w:rFonts w:ascii="Arial Narrow" w:hAnsi="Arial Narrow"/>
                <w:sz w:val="18"/>
                <w:szCs w:val="18"/>
              </w:rPr>
              <w:t>5:30-8:00 Rehearsal</w:t>
            </w:r>
          </w:p>
        </w:tc>
        <w:tc>
          <w:tcPr>
            <w:tcW w:w="1584" w:type="dxa"/>
            <w:shd w:val="clear" w:color="auto" w:fill="auto"/>
          </w:tcPr>
          <w:p w:rsidR="00FD2547" w:rsidRPr="00EC2494" w:rsidRDefault="00ED3D30" w:rsidP="00FD25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  <w:r w:rsidR="00FD2547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="007446F9">
              <w:rPr>
                <w:rFonts w:ascii="Arial Narrow" w:hAnsi="Arial Narrow"/>
                <w:sz w:val="18"/>
                <w:szCs w:val="18"/>
              </w:rPr>
              <w:t>5:30-8:00 Rehearsal</w:t>
            </w:r>
          </w:p>
        </w:tc>
        <w:tc>
          <w:tcPr>
            <w:tcW w:w="1584" w:type="dxa"/>
            <w:shd w:val="clear" w:color="auto" w:fill="auto"/>
          </w:tcPr>
          <w:p w:rsidR="00FD2547" w:rsidRPr="00EC2494" w:rsidRDefault="00ED3D30" w:rsidP="00FD25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  <w:r w:rsidR="00FD2547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="007446F9">
              <w:rPr>
                <w:rFonts w:ascii="Arial Narrow" w:hAnsi="Arial Narrow"/>
                <w:sz w:val="18"/>
                <w:szCs w:val="18"/>
              </w:rPr>
              <w:t>5:30-8:00 Rehearsal</w:t>
            </w:r>
          </w:p>
        </w:tc>
        <w:tc>
          <w:tcPr>
            <w:tcW w:w="1584" w:type="dxa"/>
            <w:shd w:val="clear" w:color="auto" w:fill="auto"/>
          </w:tcPr>
          <w:p w:rsidR="00FD2547" w:rsidRPr="00EC2494" w:rsidRDefault="00ED3D30" w:rsidP="00FD25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  <w:r w:rsidR="00FD2547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="007446F9">
              <w:rPr>
                <w:rFonts w:ascii="Arial Narrow" w:hAnsi="Arial Narrow"/>
                <w:sz w:val="18"/>
                <w:szCs w:val="18"/>
              </w:rPr>
              <w:t>5:30-8:00 Rehearsal</w:t>
            </w:r>
          </w:p>
        </w:tc>
        <w:tc>
          <w:tcPr>
            <w:tcW w:w="1584" w:type="dxa"/>
            <w:shd w:val="clear" w:color="auto" w:fill="auto"/>
          </w:tcPr>
          <w:p w:rsidR="00FD2547" w:rsidRDefault="00ED3D30" w:rsidP="00FD25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  <w:r w:rsidR="007446F9">
              <w:rPr>
                <w:rFonts w:ascii="Arial Narrow" w:hAnsi="Arial Narrow"/>
                <w:sz w:val="18"/>
                <w:szCs w:val="18"/>
              </w:rPr>
              <w:t xml:space="preserve">    5:30-8:00 Rehearsal</w:t>
            </w:r>
          </w:p>
          <w:p w:rsidR="00FD2547" w:rsidRPr="00EC2494" w:rsidRDefault="00FD2547" w:rsidP="00FD254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auto"/>
          </w:tcPr>
          <w:p w:rsidR="00FD2547" w:rsidRDefault="00ED3D30" w:rsidP="00FD25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  <w:p w:rsidR="00F43FAC" w:rsidRPr="00E3192B" w:rsidRDefault="00F43FAC" w:rsidP="00FD25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gram Lights</w:t>
            </w:r>
          </w:p>
        </w:tc>
      </w:tr>
      <w:tr w:rsidR="00FD2547" w:rsidRPr="00EC2494" w:rsidTr="007446F9">
        <w:trPr>
          <w:trHeight w:val="576"/>
          <w:jc w:val="center"/>
        </w:trPr>
        <w:tc>
          <w:tcPr>
            <w:tcW w:w="1584" w:type="dxa"/>
            <w:shd w:val="clear" w:color="auto" w:fill="auto"/>
          </w:tcPr>
          <w:p w:rsidR="00FD2547" w:rsidRDefault="00ED3D30" w:rsidP="00FD25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  <w:p w:rsidR="00FD2547" w:rsidRDefault="007446F9" w:rsidP="00FD25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:00-8</w:t>
            </w:r>
            <w:r w:rsidR="00FD2547">
              <w:rPr>
                <w:rFonts w:ascii="Arial Narrow" w:hAnsi="Arial Narrow"/>
                <w:sz w:val="18"/>
                <w:szCs w:val="18"/>
              </w:rPr>
              <w:t>:00</w:t>
            </w:r>
          </w:p>
          <w:p w:rsidR="00FD2547" w:rsidRDefault="00FA5001" w:rsidP="00FD25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</w:t>
            </w:r>
            <w:r w:rsidR="00FD2547">
              <w:rPr>
                <w:rFonts w:ascii="Arial Narrow" w:hAnsi="Arial Narrow"/>
                <w:sz w:val="18"/>
                <w:szCs w:val="18"/>
              </w:rPr>
              <w:t>Dress Rehearsal</w:t>
            </w:r>
          </w:p>
        </w:tc>
        <w:tc>
          <w:tcPr>
            <w:tcW w:w="1584" w:type="dxa"/>
            <w:shd w:val="clear" w:color="auto" w:fill="auto"/>
          </w:tcPr>
          <w:p w:rsidR="00FD2547" w:rsidRDefault="00ED3D30" w:rsidP="00FD25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  <w:p w:rsidR="00FD2547" w:rsidRDefault="00FD2547" w:rsidP="00FD25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:00-10:00   </w:t>
            </w:r>
          </w:p>
          <w:p w:rsidR="00FD2547" w:rsidRDefault="00FA5001" w:rsidP="00FD25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</w:t>
            </w:r>
            <w:r w:rsidR="00FD2547">
              <w:rPr>
                <w:rFonts w:ascii="Arial Narrow" w:hAnsi="Arial Narrow"/>
                <w:sz w:val="18"/>
                <w:szCs w:val="18"/>
              </w:rPr>
              <w:t xml:space="preserve">Dress </w:t>
            </w:r>
            <w:r w:rsidR="00FD2547" w:rsidRPr="00571404">
              <w:rPr>
                <w:rFonts w:ascii="Arial Narrow" w:hAnsi="Arial Narrow"/>
                <w:sz w:val="18"/>
                <w:szCs w:val="18"/>
              </w:rPr>
              <w:t>Rehearsal</w:t>
            </w:r>
          </w:p>
        </w:tc>
        <w:tc>
          <w:tcPr>
            <w:tcW w:w="1584" w:type="dxa"/>
            <w:shd w:val="clear" w:color="auto" w:fill="auto"/>
          </w:tcPr>
          <w:p w:rsidR="00FD2547" w:rsidRDefault="00ED3D30" w:rsidP="00FD25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  <w:p w:rsidR="00FD2547" w:rsidRDefault="00FD2547" w:rsidP="00FD25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:00-10:00   </w:t>
            </w:r>
          </w:p>
          <w:p w:rsidR="00FD2547" w:rsidRDefault="00FA5001" w:rsidP="00FD25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</w:t>
            </w:r>
            <w:r w:rsidR="00FD2547">
              <w:rPr>
                <w:rFonts w:ascii="Arial Narrow" w:hAnsi="Arial Narrow"/>
                <w:sz w:val="18"/>
                <w:szCs w:val="18"/>
              </w:rPr>
              <w:t xml:space="preserve">Dress </w:t>
            </w:r>
            <w:r w:rsidR="00FD2547" w:rsidRPr="00571404">
              <w:rPr>
                <w:rFonts w:ascii="Arial Narrow" w:hAnsi="Arial Narrow"/>
                <w:sz w:val="18"/>
                <w:szCs w:val="18"/>
              </w:rPr>
              <w:t>Rehearsal</w:t>
            </w:r>
          </w:p>
        </w:tc>
        <w:tc>
          <w:tcPr>
            <w:tcW w:w="1584" w:type="dxa"/>
            <w:shd w:val="clear" w:color="auto" w:fill="auto"/>
          </w:tcPr>
          <w:p w:rsidR="00FD2547" w:rsidRDefault="00ED3D30" w:rsidP="00FD25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  <w:p w:rsidR="00FD2547" w:rsidRDefault="00FD2547" w:rsidP="00FD25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:00-10:00   </w:t>
            </w:r>
          </w:p>
          <w:p w:rsidR="00FD2547" w:rsidRDefault="00FA5001" w:rsidP="00FD25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</w:t>
            </w:r>
            <w:r w:rsidR="00FD2547">
              <w:rPr>
                <w:rFonts w:ascii="Arial Narrow" w:hAnsi="Arial Narrow"/>
                <w:sz w:val="18"/>
                <w:szCs w:val="18"/>
              </w:rPr>
              <w:t xml:space="preserve">Dress </w:t>
            </w:r>
            <w:r w:rsidR="00FD2547" w:rsidRPr="00571404">
              <w:rPr>
                <w:rFonts w:ascii="Arial Narrow" w:hAnsi="Arial Narrow"/>
                <w:sz w:val="18"/>
                <w:szCs w:val="18"/>
              </w:rPr>
              <w:t>Rehearsal</w:t>
            </w:r>
          </w:p>
        </w:tc>
        <w:tc>
          <w:tcPr>
            <w:tcW w:w="1584" w:type="dxa"/>
            <w:shd w:val="clear" w:color="auto" w:fill="auto"/>
          </w:tcPr>
          <w:p w:rsidR="003111F3" w:rsidRDefault="00ED3D30" w:rsidP="00FD25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  <w:p w:rsidR="00FD2547" w:rsidRDefault="00FD2547" w:rsidP="00FD25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:30 Call</w:t>
            </w:r>
          </w:p>
          <w:p w:rsidR="00FD2547" w:rsidRDefault="00FD2547" w:rsidP="00FD25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:00 Performance</w:t>
            </w:r>
          </w:p>
        </w:tc>
        <w:tc>
          <w:tcPr>
            <w:tcW w:w="1584" w:type="dxa"/>
            <w:shd w:val="clear" w:color="auto" w:fill="auto"/>
          </w:tcPr>
          <w:p w:rsidR="00FD2547" w:rsidRDefault="00ED3D30" w:rsidP="00FD25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  <w:p w:rsidR="00FD2547" w:rsidRDefault="00FD2547" w:rsidP="00FD25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:00 Call</w:t>
            </w:r>
          </w:p>
          <w:p w:rsidR="00FD2547" w:rsidRDefault="00FD2547" w:rsidP="00FD25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:00 Performance</w:t>
            </w:r>
          </w:p>
        </w:tc>
        <w:tc>
          <w:tcPr>
            <w:tcW w:w="1584" w:type="dxa"/>
            <w:shd w:val="clear" w:color="auto" w:fill="auto"/>
          </w:tcPr>
          <w:p w:rsidR="00FD2547" w:rsidRDefault="00ED3D30" w:rsidP="00FD25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  <w:p w:rsidR="00FD2547" w:rsidRDefault="00FD2547" w:rsidP="00FD25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:00 Call</w:t>
            </w:r>
          </w:p>
          <w:p w:rsidR="00FD2547" w:rsidRDefault="00FD2547" w:rsidP="00FD25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:00 Performance</w:t>
            </w:r>
          </w:p>
        </w:tc>
      </w:tr>
      <w:tr w:rsidR="00FA5001" w:rsidRPr="00EC2494" w:rsidTr="007446F9">
        <w:trPr>
          <w:trHeight w:val="720"/>
          <w:jc w:val="center"/>
        </w:trPr>
        <w:tc>
          <w:tcPr>
            <w:tcW w:w="1584" w:type="dxa"/>
            <w:shd w:val="clear" w:color="auto" w:fill="auto"/>
          </w:tcPr>
          <w:p w:rsidR="00FA5001" w:rsidRDefault="00ED3D30" w:rsidP="00FD25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  <w:r w:rsidR="00FA5001">
              <w:rPr>
                <w:rFonts w:ascii="Arial Narrow" w:hAnsi="Arial Narrow"/>
                <w:sz w:val="18"/>
                <w:szCs w:val="18"/>
              </w:rPr>
              <w:t xml:space="preserve">     12:30 Call</w:t>
            </w:r>
          </w:p>
          <w:p w:rsidR="00FA5001" w:rsidRDefault="00FA5001" w:rsidP="00FD25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:00 Performance   </w:t>
            </w:r>
          </w:p>
          <w:p w:rsidR="00FA5001" w:rsidRDefault="00FA5001" w:rsidP="00FD25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RIKE</w:t>
            </w:r>
          </w:p>
        </w:tc>
        <w:tc>
          <w:tcPr>
            <w:tcW w:w="4752" w:type="dxa"/>
            <w:gridSpan w:val="3"/>
            <w:shd w:val="clear" w:color="auto" w:fill="auto"/>
          </w:tcPr>
          <w:p w:rsidR="00FA5001" w:rsidRDefault="00FA5001" w:rsidP="00FD25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Cast meals will be served at 5:00</w:t>
            </w:r>
          </w:p>
        </w:tc>
        <w:tc>
          <w:tcPr>
            <w:tcW w:w="1584" w:type="dxa"/>
            <w:shd w:val="clear" w:color="auto" w:fill="FFFFFF" w:themeFill="background1"/>
          </w:tcPr>
          <w:p w:rsidR="00FA5001" w:rsidRDefault="00FA5001" w:rsidP="00FD254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FA5001" w:rsidRDefault="00FA5001" w:rsidP="00FD254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FA5001" w:rsidRDefault="00FA5001" w:rsidP="00FD254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D530C" w:rsidRDefault="004D530C">
      <w:pPr>
        <w:rPr>
          <w:rFonts w:ascii="Arial Narrow" w:hAnsi="Arial Narrow"/>
          <w:i/>
          <w:sz w:val="2"/>
          <w:szCs w:val="18"/>
        </w:rPr>
      </w:pPr>
    </w:p>
    <w:sectPr w:rsidR="004D530C" w:rsidSect="00292A70">
      <w:headerReference w:type="default" r:id="rId8"/>
      <w:footerReference w:type="default" r:id="rId9"/>
      <w:pgSz w:w="12240" w:h="15840" w:code="1"/>
      <w:pgMar w:top="720" w:right="720" w:bottom="720" w:left="72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474" w:rsidRDefault="00806474">
      <w:r>
        <w:separator/>
      </w:r>
    </w:p>
  </w:endnote>
  <w:endnote w:type="continuationSeparator" w:id="0">
    <w:p w:rsidR="00806474" w:rsidRDefault="0080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4968"/>
      <w:docPartObj>
        <w:docPartGallery w:val="Page Numbers (Bottom of Page)"/>
        <w:docPartUnique/>
      </w:docPartObj>
    </w:sdtPr>
    <w:sdtEndPr>
      <w:rPr>
        <w:rFonts w:ascii="Arial Black" w:hAnsi="Arial Black"/>
      </w:rPr>
    </w:sdtEndPr>
    <w:sdtContent>
      <w:p w:rsidR="00806474" w:rsidRDefault="00806474">
        <w:pPr>
          <w:pStyle w:val="Footer"/>
          <w:jc w:val="right"/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780"/>
          <w:gridCol w:w="7645"/>
          <w:gridCol w:w="375"/>
        </w:tblGrid>
        <w:tr w:rsidR="00806474" w:rsidTr="000E12CC">
          <w:tc>
            <w:tcPr>
              <w:tcW w:w="2811" w:type="dxa"/>
              <w:vAlign w:val="center"/>
            </w:tcPr>
            <w:p w:rsidR="00806474" w:rsidRDefault="00806474" w:rsidP="000E12CC">
              <w:pPr>
                <w:pStyle w:val="Footer"/>
                <w:jc w:val="center"/>
              </w:pPr>
              <w:r>
                <w:rPr>
                  <w:rFonts w:ascii="Arial Black" w:hAnsi="Arial Black"/>
                  <w:noProof/>
                </w:rPr>
                <w:drawing>
                  <wp:inline distT="0" distB="0" distL="0" distR="0" wp14:anchorId="3003625A" wp14:editId="0CE0D903">
                    <wp:extent cx="1647825" cy="564308"/>
                    <wp:effectExtent l="0" t="0" r="0" b="0"/>
                    <wp:docPr id="7" name="Pictur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GCYT Logo.jp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81011" cy="57567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7470" w:type="dxa"/>
              <w:vAlign w:val="center"/>
            </w:tcPr>
            <w:p w:rsidR="00806474" w:rsidRDefault="00806474" w:rsidP="000E12CC">
              <w:pPr>
                <w:pStyle w:val="Footer"/>
                <w:jc w:val="center"/>
              </w:pPr>
              <w:r>
                <w:rPr>
                  <w:rFonts w:ascii="Arial Black" w:hAnsi="Arial Black"/>
                  <w:noProof/>
                </w:rPr>
                <w:drawing>
                  <wp:inline distT="0" distB="0" distL="0" distR="0" wp14:anchorId="28F1F20D" wp14:editId="64DFABC5">
                    <wp:extent cx="4775200" cy="319938"/>
                    <wp:effectExtent l="0" t="0" r="0" b="0"/>
                    <wp:docPr id="5" name="Pictur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border.jp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030237" cy="3370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735" w:type="dxa"/>
              <w:vAlign w:val="center"/>
            </w:tcPr>
            <w:p w:rsidR="00806474" w:rsidRDefault="00806474" w:rsidP="000E12CC">
              <w:pPr>
                <w:pStyle w:val="Footer"/>
                <w:jc w:val="center"/>
              </w:pPr>
              <w:r w:rsidRPr="005D751B">
                <w:rPr>
                  <w:rFonts w:ascii="Arial Black" w:hAnsi="Arial Black"/>
                </w:rPr>
                <w:fldChar w:fldCharType="begin"/>
              </w:r>
              <w:r w:rsidRPr="005D751B">
                <w:rPr>
                  <w:rFonts w:ascii="Arial Black" w:hAnsi="Arial Black"/>
                </w:rPr>
                <w:instrText xml:space="preserve"> PAGE   \* MERGEFORMAT </w:instrText>
              </w:r>
              <w:r w:rsidRPr="005D751B">
                <w:rPr>
                  <w:rFonts w:ascii="Arial Black" w:hAnsi="Arial Black"/>
                </w:rPr>
                <w:fldChar w:fldCharType="separate"/>
              </w:r>
              <w:r w:rsidR="002F7798">
                <w:rPr>
                  <w:rFonts w:ascii="Arial Black" w:hAnsi="Arial Black"/>
                  <w:noProof/>
                </w:rPr>
                <w:t>1</w:t>
              </w:r>
              <w:r w:rsidRPr="005D751B">
                <w:rPr>
                  <w:rFonts w:ascii="Arial Black" w:hAnsi="Arial Black"/>
                </w:rPr>
                <w:fldChar w:fldCharType="end"/>
              </w:r>
            </w:p>
          </w:tc>
        </w:tr>
      </w:tbl>
      <w:p w:rsidR="00806474" w:rsidRDefault="002F7798" w:rsidP="000E12C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474" w:rsidRDefault="00806474">
      <w:r>
        <w:separator/>
      </w:r>
    </w:p>
  </w:footnote>
  <w:footnote w:type="continuationSeparator" w:id="0">
    <w:p w:rsidR="00806474" w:rsidRDefault="00806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474" w:rsidRDefault="00806474" w:rsidP="00ED37E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4FF"/>
    <w:multiLevelType w:val="hybridMultilevel"/>
    <w:tmpl w:val="B490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A58B7"/>
    <w:multiLevelType w:val="hybridMultilevel"/>
    <w:tmpl w:val="08B8DC26"/>
    <w:lvl w:ilvl="0" w:tplc="8256B59E">
      <w:numFmt w:val="bullet"/>
      <w:lvlText w:val=""/>
      <w:lvlJc w:val="left"/>
      <w:pPr>
        <w:ind w:left="720" w:hanging="360"/>
      </w:pPr>
      <w:rPr>
        <w:rFonts w:ascii="Wingdings 2" w:eastAsia="Times New Roman" w:hAnsi="Wingdings 2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056BF"/>
    <w:multiLevelType w:val="hybridMultilevel"/>
    <w:tmpl w:val="596CE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189B"/>
    <w:multiLevelType w:val="hybridMultilevel"/>
    <w:tmpl w:val="2BF6E71C"/>
    <w:lvl w:ilvl="0" w:tplc="C5CE26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C406B"/>
    <w:multiLevelType w:val="hybridMultilevel"/>
    <w:tmpl w:val="138A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C4CD4"/>
    <w:multiLevelType w:val="hybridMultilevel"/>
    <w:tmpl w:val="61D49AE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6F3D84"/>
    <w:multiLevelType w:val="hybridMultilevel"/>
    <w:tmpl w:val="41F26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A1BE0"/>
    <w:multiLevelType w:val="hybridMultilevel"/>
    <w:tmpl w:val="1CD4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A440C"/>
    <w:multiLevelType w:val="hybridMultilevel"/>
    <w:tmpl w:val="A12CBC26"/>
    <w:lvl w:ilvl="0" w:tplc="C5CE26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EF72429"/>
    <w:multiLevelType w:val="hybridMultilevel"/>
    <w:tmpl w:val="0116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96B89"/>
    <w:multiLevelType w:val="hybridMultilevel"/>
    <w:tmpl w:val="6F022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E7EC3"/>
    <w:multiLevelType w:val="multilevel"/>
    <w:tmpl w:val="A182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7131C2"/>
    <w:multiLevelType w:val="hybridMultilevel"/>
    <w:tmpl w:val="367456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C960344"/>
    <w:multiLevelType w:val="hybridMultilevel"/>
    <w:tmpl w:val="DC38FC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1C011CB"/>
    <w:multiLevelType w:val="hybridMultilevel"/>
    <w:tmpl w:val="831E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41E3C"/>
    <w:multiLevelType w:val="hybridMultilevel"/>
    <w:tmpl w:val="26FAA0C8"/>
    <w:lvl w:ilvl="0" w:tplc="C5CE26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83D9A"/>
    <w:multiLevelType w:val="hybridMultilevel"/>
    <w:tmpl w:val="E36E7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548CB"/>
    <w:multiLevelType w:val="multilevel"/>
    <w:tmpl w:val="95E4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3"/>
  </w:num>
  <w:num w:numId="5">
    <w:abstractNumId w:val="6"/>
  </w:num>
  <w:num w:numId="6">
    <w:abstractNumId w:val="5"/>
  </w:num>
  <w:num w:numId="7">
    <w:abstractNumId w:val="17"/>
  </w:num>
  <w:num w:numId="8">
    <w:abstractNumId w:val="11"/>
  </w:num>
  <w:num w:numId="9">
    <w:abstractNumId w:val="16"/>
  </w:num>
  <w:num w:numId="10">
    <w:abstractNumId w:val="9"/>
  </w:num>
  <w:num w:numId="11">
    <w:abstractNumId w:val="0"/>
  </w:num>
  <w:num w:numId="12">
    <w:abstractNumId w:val="10"/>
  </w:num>
  <w:num w:numId="13">
    <w:abstractNumId w:val="1"/>
  </w:num>
  <w:num w:numId="14">
    <w:abstractNumId w:val="2"/>
  </w:num>
  <w:num w:numId="15">
    <w:abstractNumId w:val="12"/>
  </w:num>
  <w:num w:numId="16">
    <w:abstractNumId w:val="4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86C"/>
    <w:rsid w:val="00001629"/>
    <w:rsid w:val="00001DCF"/>
    <w:rsid w:val="0000335F"/>
    <w:rsid w:val="000038D0"/>
    <w:rsid w:val="00004ADE"/>
    <w:rsid w:val="000126F5"/>
    <w:rsid w:val="00014A58"/>
    <w:rsid w:val="00025831"/>
    <w:rsid w:val="00034CF7"/>
    <w:rsid w:val="000463DD"/>
    <w:rsid w:val="00047D3B"/>
    <w:rsid w:val="000524C6"/>
    <w:rsid w:val="0005713A"/>
    <w:rsid w:val="000609BC"/>
    <w:rsid w:val="00070BD4"/>
    <w:rsid w:val="00091C65"/>
    <w:rsid w:val="0009685A"/>
    <w:rsid w:val="000B45D5"/>
    <w:rsid w:val="000B6FAD"/>
    <w:rsid w:val="000E12CC"/>
    <w:rsid w:val="000E4412"/>
    <w:rsid w:val="000F18A8"/>
    <w:rsid w:val="000F4266"/>
    <w:rsid w:val="00100989"/>
    <w:rsid w:val="0010770D"/>
    <w:rsid w:val="00110D26"/>
    <w:rsid w:val="0011189F"/>
    <w:rsid w:val="00114405"/>
    <w:rsid w:val="00125492"/>
    <w:rsid w:val="00134CF3"/>
    <w:rsid w:val="0013525E"/>
    <w:rsid w:val="00140C53"/>
    <w:rsid w:val="0014494C"/>
    <w:rsid w:val="00146883"/>
    <w:rsid w:val="001473AD"/>
    <w:rsid w:val="00150D21"/>
    <w:rsid w:val="00173AEC"/>
    <w:rsid w:val="0019312F"/>
    <w:rsid w:val="001979AC"/>
    <w:rsid w:val="001B6225"/>
    <w:rsid w:val="001C1F47"/>
    <w:rsid w:val="001D2543"/>
    <w:rsid w:val="001D4ED4"/>
    <w:rsid w:val="001E5C80"/>
    <w:rsid w:val="001F1641"/>
    <w:rsid w:val="001F7E53"/>
    <w:rsid w:val="00202BC6"/>
    <w:rsid w:val="00217217"/>
    <w:rsid w:val="00220221"/>
    <w:rsid w:val="002254D0"/>
    <w:rsid w:val="00227F3A"/>
    <w:rsid w:val="00231949"/>
    <w:rsid w:val="002336A5"/>
    <w:rsid w:val="00242599"/>
    <w:rsid w:val="00264EAA"/>
    <w:rsid w:val="00274317"/>
    <w:rsid w:val="00292A70"/>
    <w:rsid w:val="002975C0"/>
    <w:rsid w:val="002977C7"/>
    <w:rsid w:val="002C13FB"/>
    <w:rsid w:val="002D4CC2"/>
    <w:rsid w:val="002D5994"/>
    <w:rsid w:val="002F59FE"/>
    <w:rsid w:val="002F7798"/>
    <w:rsid w:val="00301921"/>
    <w:rsid w:val="00301D3B"/>
    <w:rsid w:val="003111F3"/>
    <w:rsid w:val="003236C7"/>
    <w:rsid w:val="0032392D"/>
    <w:rsid w:val="003239AD"/>
    <w:rsid w:val="00324C93"/>
    <w:rsid w:val="00331CA5"/>
    <w:rsid w:val="00385982"/>
    <w:rsid w:val="00391157"/>
    <w:rsid w:val="003B57B2"/>
    <w:rsid w:val="003C555D"/>
    <w:rsid w:val="003C7BFA"/>
    <w:rsid w:val="003D6C1B"/>
    <w:rsid w:val="003D6DE7"/>
    <w:rsid w:val="003E27C3"/>
    <w:rsid w:val="003E5845"/>
    <w:rsid w:val="003F523F"/>
    <w:rsid w:val="004022A4"/>
    <w:rsid w:val="00415344"/>
    <w:rsid w:val="00422FB7"/>
    <w:rsid w:val="004245A9"/>
    <w:rsid w:val="00437CAE"/>
    <w:rsid w:val="00440F17"/>
    <w:rsid w:val="004420EF"/>
    <w:rsid w:val="00444006"/>
    <w:rsid w:val="00447C36"/>
    <w:rsid w:val="00477E33"/>
    <w:rsid w:val="00484D10"/>
    <w:rsid w:val="004A5AE6"/>
    <w:rsid w:val="004B3764"/>
    <w:rsid w:val="004B4D70"/>
    <w:rsid w:val="004C73A9"/>
    <w:rsid w:val="004D530C"/>
    <w:rsid w:val="004D7543"/>
    <w:rsid w:val="00502CDA"/>
    <w:rsid w:val="00512BDD"/>
    <w:rsid w:val="005141F9"/>
    <w:rsid w:val="00523AF5"/>
    <w:rsid w:val="00524333"/>
    <w:rsid w:val="00540FCF"/>
    <w:rsid w:val="005428E9"/>
    <w:rsid w:val="0055459C"/>
    <w:rsid w:val="005666F9"/>
    <w:rsid w:val="00571404"/>
    <w:rsid w:val="00571540"/>
    <w:rsid w:val="00575C7A"/>
    <w:rsid w:val="00584A2B"/>
    <w:rsid w:val="00590BDF"/>
    <w:rsid w:val="00591B72"/>
    <w:rsid w:val="00591FA0"/>
    <w:rsid w:val="005971F5"/>
    <w:rsid w:val="005A2D36"/>
    <w:rsid w:val="005B55D0"/>
    <w:rsid w:val="005B7433"/>
    <w:rsid w:val="005D1976"/>
    <w:rsid w:val="005D61B9"/>
    <w:rsid w:val="005D751B"/>
    <w:rsid w:val="005E5CAF"/>
    <w:rsid w:val="005F40F2"/>
    <w:rsid w:val="00602AD2"/>
    <w:rsid w:val="00617891"/>
    <w:rsid w:val="00650D2A"/>
    <w:rsid w:val="00654188"/>
    <w:rsid w:val="006A435B"/>
    <w:rsid w:val="006B077A"/>
    <w:rsid w:val="006D68AD"/>
    <w:rsid w:val="007108D6"/>
    <w:rsid w:val="007146E7"/>
    <w:rsid w:val="00720AA1"/>
    <w:rsid w:val="00725312"/>
    <w:rsid w:val="00742416"/>
    <w:rsid w:val="00742D88"/>
    <w:rsid w:val="007438BE"/>
    <w:rsid w:val="007446F9"/>
    <w:rsid w:val="00747F9A"/>
    <w:rsid w:val="0076323C"/>
    <w:rsid w:val="00775F60"/>
    <w:rsid w:val="007775B1"/>
    <w:rsid w:val="007A26C0"/>
    <w:rsid w:val="007A3FAB"/>
    <w:rsid w:val="007B0AB1"/>
    <w:rsid w:val="007C11AA"/>
    <w:rsid w:val="007C1DAA"/>
    <w:rsid w:val="007C609C"/>
    <w:rsid w:val="007D12DC"/>
    <w:rsid w:val="007D4BF2"/>
    <w:rsid w:val="007D5A6A"/>
    <w:rsid w:val="007F1A2B"/>
    <w:rsid w:val="00806474"/>
    <w:rsid w:val="008112F9"/>
    <w:rsid w:val="00816ABE"/>
    <w:rsid w:val="008174E3"/>
    <w:rsid w:val="008239BE"/>
    <w:rsid w:val="00831057"/>
    <w:rsid w:val="00834B84"/>
    <w:rsid w:val="008435E8"/>
    <w:rsid w:val="00853B9C"/>
    <w:rsid w:val="00853C01"/>
    <w:rsid w:val="008640B8"/>
    <w:rsid w:val="00867725"/>
    <w:rsid w:val="00875240"/>
    <w:rsid w:val="0088308A"/>
    <w:rsid w:val="00885EC0"/>
    <w:rsid w:val="0089059B"/>
    <w:rsid w:val="00896C18"/>
    <w:rsid w:val="008B055D"/>
    <w:rsid w:val="008C35A4"/>
    <w:rsid w:val="008D3DAC"/>
    <w:rsid w:val="008E1226"/>
    <w:rsid w:val="008E1AF7"/>
    <w:rsid w:val="00914BAF"/>
    <w:rsid w:val="00916C0C"/>
    <w:rsid w:val="00923855"/>
    <w:rsid w:val="009331A9"/>
    <w:rsid w:val="00942BBA"/>
    <w:rsid w:val="0094486C"/>
    <w:rsid w:val="00963583"/>
    <w:rsid w:val="00974A55"/>
    <w:rsid w:val="00977CF4"/>
    <w:rsid w:val="00987ABD"/>
    <w:rsid w:val="0099220D"/>
    <w:rsid w:val="00993DBB"/>
    <w:rsid w:val="009A1EEB"/>
    <w:rsid w:val="009B0F4C"/>
    <w:rsid w:val="009C2211"/>
    <w:rsid w:val="009D1A8E"/>
    <w:rsid w:val="009D2E1C"/>
    <w:rsid w:val="00A03108"/>
    <w:rsid w:val="00A101CC"/>
    <w:rsid w:val="00A20701"/>
    <w:rsid w:val="00A261AC"/>
    <w:rsid w:val="00A27615"/>
    <w:rsid w:val="00A27B6D"/>
    <w:rsid w:val="00A541C4"/>
    <w:rsid w:val="00AA0F7A"/>
    <w:rsid w:val="00AB0181"/>
    <w:rsid w:val="00AC1A7E"/>
    <w:rsid w:val="00AD06A8"/>
    <w:rsid w:val="00AD681D"/>
    <w:rsid w:val="00AE6A70"/>
    <w:rsid w:val="00AE74A5"/>
    <w:rsid w:val="00AE7BF2"/>
    <w:rsid w:val="00B1215D"/>
    <w:rsid w:val="00B31CE9"/>
    <w:rsid w:val="00B41C04"/>
    <w:rsid w:val="00B52AB9"/>
    <w:rsid w:val="00B5627F"/>
    <w:rsid w:val="00B566A2"/>
    <w:rsid w:val="00B609FA"/>
    <w:rsid w:val="00B6265C"/>
    <w:rsid w:val="00B67290"/>
    <w:rsid w:val="00B90955"/>
    <w:rsid w:val="00BA5C93"/>
    <w:rsid w:val="00BC49C4"/>
    <w:rsid w:val="00BC4A5C"/>
    <w:rsid w:val="00BD0D2B"/>
    <w:rsid w:val="00BD6E6E"/>
    <w:rsid w:val="00BE4B54"/>
    <w:rsid w:val="00BE4D5D"/>
    <w:rsid w:val="00BF4AEA"/>
    <w:rsid w:val="00C0382F"/>
    <w:rsid w:val="00C13303"/>
    <w:rsid w:val="00C14B9D"/>
    <w:rsid w:val="00C15FE7"/>
    <w:rsid w:val="00C166A9"/>
    <w:rsid w:val="00C25E23"/>
    <w:rsid w:val="00C5279F"/>
    <w:rsid w:val="00C54CEA"/>
    <w:rsid w:val="00C66006"/>
    <w:rsid w:val="00C84F0D"/>
    <w:rsid w:val="00C873DF"/>
    <w:rsid w:val="00C87A3F"/>
    <w:rsid w:val="00CA741F"/>
    <w:rsid w:val="00CB24B4"/>
    <w:rsid w:val="00CB2DF8"/>
    <w:rsid w:val="00CC53E4"/>
    <w:rsid w:val="00CC7A7F"/>
    <w:rsid w:val="00CF16E0"/>
    <w:rsid w:val="00D14997"/>
    <w:rsid w:val="00D1535F"/>
    <w:rsid w:val="00D1666E"/>
    <w:rsid w:val="00D16E17"/>
    <w:rsid w:val="00D20DD4"/>
    <w:rsid w:val="00D212E4"/>
    <w:rsid w:val="00D252B7"/>
    <w:rsid w:val="00D32569"/>
    <w:rsid w:val="00D32DC7"/>
    <w:rsid w:val="00D33C94"/>
    <w:rsid w:val="00D53E4B"/>
    <w:rsid w:val="00D562F8"/>
    <w:rsid w:val="00D65923"/>
    <w:rsid w:val="00D76C06"/>
    <w:rsid w:val="00D95D14"/>
    <w:rsid w:val="00DA0D1E"/>
    <w:rsid w:val="00DB5D4C"/>
    <w:rsid w:val="00DE4EDE"/>
    <w:rsid w:val="00E07A5F"/>
    <w:rsid w:val="00E13DBB"/>
    <w:rsid w:val="00E3192B"/>
    <w:rsid w:val="00E34E35"/>
    <w:rsid w:val="00E474FD"/>
    <w:rsid w:val="00E51115"/>
    <w:rsid w:val="00E55F6E"/>
    <w:rsid w:val="00E619FA"/>
    <w:rsid w:val="00E63D32"/>
    <w:rsid w:val="00E76DDD"/>
    <w:rsid w:val="00E85AFB"/>
    <w:rsid w:val="00E93FC7"/>
    <w:rsid w:val="00EB65CC"/>
    <w:rsid w:val="00EB7D80"/>
    <w:rsid w:val="00EC2417"/>
    <w:rsid w:val="00EC2494"/>
    <w:rsid w:val="00ED37E3"/>
    <w:rsid w:val="00ED3D30"/>
    <w:rsid w:val="00ED5629"/>
    <w:rsid w:val="00F01081"/>
    <w:rsid w:val="00F024DF"/>
    <w:rsid w:val="00F07C64"/>
    <w:rsid w:val="00F43FAC"/>
    <w:rsid w:val="00F440AD"/>
    <w:rsid w:val="00F4795D"/>
    <w:rsid w:val="00F70A21"/>
    <w:rsid w:val="00F962F8"/>
    <w:rsid w:val="00F97722"/>
    <w:rsid w:val="00FA5001"/>
    <w:rsid w:val="00FC27D6"/>
    <w:rsid w:val="00FC4EB6"/>
    <w:rsid w:val="00FD2547"/>
    <w:rsid w:val="00FD4F4E"/>
    <w:rsid w:val="00FE1467"/>
    <w:rsid w:val="00FE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050F7C9A"/>
  <w15:docId w15:val="{0A674FED-49AB-40CF-BFFD-DBD7E6E4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D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126F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D37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D37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B5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57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2B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D751B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5D751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D751B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D751B"/>
    <w:rPr>
      <w:sz w:val="24"/>
      <w:szCs w:val="24"/>
    </w:rPr>
  </w:style>
  <w:style w:type="character" w:styleId="Strong">
    <w:name w:val="Strong"/>
    <w:basedOn w:val="DefaultParagraphFont"/>
    <w:qFormat/>
    <w:rsid w:val="00C15FE7"/>
    <w:rPr>
      <w:b/>
      <w:bCs/>
    </w:rPr>
  </w:style>
  <w:style w:type="paragraph" w:styleId="NormalWeb">
    <w:name w:val="Normal (Web)"/>
    <w:basedOn w:val="Normal"/>
    <w:rsid w:val="00C15FE7"/>
    <w:pPr>
      <w:spacing w:before="100" w:beforeAutospacing="1" w:after="100" w:afterAutospacing="1" w:line="336" w:lineRule="atLeast"/>
    </w:pPr>
  </w:style>
  <w:style w:type="paragraph" w:styleId="z-TopofForm">
    <w:name w:val="HTML Top of Form"/>
    <w:basedOn w:val="Normal"/>
    <w:next w:val="Normal"/>
    <w:link w:val="z-TopofFormChar"/>
    <w:hidden/>
    <w:rsid w:val="00C15FE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C15FE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A5702-8D6D-40E7-94E3-69309A67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H</dc:creator>
  <cp:lastModifiedBy>Stacy Hurt</cp:lastModifiedBy>
  <cp:revision>6</cp:revision>
  <cp:lastPrinted>2021-03-29T17:42:00Z</cp:lastPrinted>
  <dcterms:created xsi:type="dcterms:W3CDTF">2021-03-19T18:40:00Z</dcterms:created>
  <dcterms:modified xsi:type="dcterms:W3CDTF">2021-03-29T17:47:00Z</dcterms:modified>
</cp:coreProperties>
</file>